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4FA" w:rsidRPr="005D2E22" w:rsidRDefault="007126EB" w:rsidP="001D68FC">
      <w:pPr>
        <w:pStyle w:val="ListParagraph"/>
        <w:numPr>
          <w:ilvl w:val="0"/>
          <w:numId w:val="6"/>
        </w:numPr>
        <w:rPr>
          <w:rFonts w:cs="Arial"/>
          <w:i/>
        </w:rPr>
      </w:pPr>
      <w:r>
        <w:rPr>
          <w:i/>
        </w:rPr>
        <w:t>Write the answers</w:t>
      </w:r>
      <w:r w:rsidR="005D7B3C">
        <w:rPr>
          <w:i/>
        </w:rPr>
        <w:t xml:space="preserve"> in the spaces on the right. All </w:t>
      </w:r>
      <w:r w:rsidR="00EA3B16">
        <w:rPr>
          <w:i/>
        </w:rPr>
        <w:t xml:space="preserve">the </w:t>
      </w:r>
      <w:r w:rsidR="005D7B3C">
        <w:rPr>
          <w:i/>
        </w:rPr>
        <w:t xml:space="preserve">answers can be found in </w:t>
      </w:r>
      <w:r w:rsidR="0018368A">
        <w:rPr>
          <w:i/>
        </w:rPr>
        <w:t xml:space="preserve">the pages of </w:t>
      </w:r>
      <w:r w:rsidR="005D7B3C">
        <w:rPr>
          <w:i/>
        </w:rPr>
        <w:t>this book.</w:t>
      </w:r>
      <w:r w:rsidR="00EA3B16">
        <w:rPr>
          <w:i/>
        </w:rPr>
        <w:t xml:space="preserve"> </w:t>
      </w:r>
      <w:r w:rsidR="00EA3B16" w:rsidRPr="00EB34E8">
        <w:rPr>
          <w:rFonts w:cs="Arial"/>
          <w:i/>
        </w:rPr>
        <w:t xml:space="preserve">Find the Bible verse by reading down the centre line and write it </w:t>
      </w:r>
      <w:r w:rsidR="00EA3B16">
        <w:rPr>
          <w:rFonts w:cs="Arial"/>
          <w:i/>
        </w:rPr>
        <w:t>below:</w:t>
      </w:r>
    </w:p>
    <w:p w:rsidR="005D2E22" w:rsidRPr="005D2E22" w:rsidRDefault="005D2E22" w:rsidP="005D2E22">
      <w:pPr>
        <w:pStyle w:val="ListParagraph"/>
        <w:rPr>
          <w:rFonts w:cs="Arial"/>
          <w:i/>
        </w:rPr>
      </w:pPr>
    </w:p>
    <w:p w:rsidR="001B1154" w:rsidRPr="00B23C22" w:rsidRDefault="00EA3B16" w:rsidP="00EA3B16">
      <w:pPr>
        <w:pStyle w:val="ListParagraph"/>
        <w:spacing w:line="240" w:lineRule="auto"/>
        <w:rPr>
          <w:i/>
        </w:rPr>
      </w:pPr>
      <w:r>
        <w:rPr>
          <w:i/>
        </w:rPr>
        <w:t>_____________________________________________________________</w:t>
      </w:r>
      <w:r w:rsidR="00E538C9">
        <w:rPr>
          <w:i/>
        </w:rPr>
        <w:t>__</w:t>
      </w:r>
      <w:r>
        <w:rPr>
          <w:i/>
        </w:rPr>
        <w:t>_</w:t>
      </w:r>
      <w:r w:rsidR="00E538C9">
        <w:rPr>
          <w:i/>
        </w:rPr>
        <w:t>_</w:t>
      </w:r>
      <w:r>
        <w:rPr>
          <w:i/>
        </w:rPr>
        <w:t>____</w:t>
      </w:r>
    </w:p>
    <w:p w:rsidR="00EB34E8" w:rsidRDefault="00EB34E8" w:rsidP="00753A49">
      <w:pPr>
        <w:pStyle w:val="ListParagraph"/>
        <w:spacing w:line="240" w:lineRule="auto"/>
      </w:pPr>
    </w:p>
    <w:tbl>
      <w:tblPr>
        <w:tblStyle w:val="TableGrid"/>
        <w:tblpPr w:leftFromText="180" w:rightFromText="180" w:vertAnchor="page" w:horzAnchor="margin" w:tblpXSpec="right" w:tblpY="4338"/>
        <w:tblW w:w="0" w:type="auto"/>
        <w:tblLook w:val="04A0" w:firstRow="1" w:lastRow="0" w:firstColumn="1" w:lastColumn="0" w:noHBand="0" w:noVBand="1"/>
      </w:tblPr>
      <w:tblGrid>
        <w:gridCol w:w="442"/>
        <w:gridCol w:w="481"/>
        <w:gridCol w:w="442"/>
        <w:gridCol w:w="450"/>
        <w:gridCol w:w="481"/>
        <w:gridCol w:w="450"/>
        <w:gridCol w:w="450"/>
        <w:gridCol w:w="442"/>
        <w:gridCol w:w="450"/>
        <w:gridCol w:w="442"/>
        <w:gridCol w:w="443"/>
        <w:gridCol w:w="443"/>
        <w:gridCol w:w="110"/>
      </w:tblGrid>
      <w:tr w:rsidR="004D4F52" w:rsidTr="004D4F52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CA2" w:rsidRPr="004D4F52" w:rsidRDefault="00524CE5" w:rsidP="00524CE5">
            <w:pPr>
              <w:jc w:val="center"/>
              <w:rPr>
                <w:rFonts w:cs="Arial"/>
                <w:sz w:val="28"/>
                <w:szCs w:val="28"/>
              </w:rPr>
            </w:pPr>
            <w:r w:rsidRPr="004D4F52">
              <w:rPr>
                <w:rFonts w:cs="Arial"/>
                <w:sz w:val="28"/>
                <w:szCs w:val="28"/>
              </w:rPr>
              <w:t>N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CA2" w:rsidRPr="004D4F52" w:rsidRDefault="00524CE5" w:rsidP="00524CE5">
            <w:pPr>
              <w:jc w:val="center"/>
              <w:rPr>
                <w:rFonts w:cs="Arial"/>
                <w:sz w:val="28"/>
                <w:szCs w:val="28"/>
              </w:rPr>
            </w:pPr>
            <w:r w:rsidRPr="004D4F52">
              <w:rPr>
                <w:rFonts w:cs="Arial"/>
                <w:sz w:val="28"/>
                <w:szCs w:val="28"/>
              </w:rPr>
              <w:t>O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07CA2" w:rsidRPr="004D4F52" w:rsidRDefault="00186FB8" w:rsidP="00524CE5">
            <w:pPr>
              <w:jc w:val="center"/>
              <w:rPr>
                <w:rFonts w:cs="Arial"/>
                <w:sz w:val="28"/>
                <w:szCs w:val="28"/>
              </w:rPr>
            </w:pPr>
            <w:r w:rsidRPr="004D4F52">
              <w:rPr>
                <w:rFonts w:cs="Arial"/>
                <w:sz w:val="28"/>
                <w:szCs w:val="28"/>
              </w:rPr>
              <w:t>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7CA2" w:rsidRPr="004D4F52" w:rsidRDefault="00524CE5" w:rsidP="00524CE5">
            <w:pPr>
              <w:jc w:val="center"/>
              <w:rPr>
                <w:rFonts w:cs="Arial"/>
                <w:sz w:val="28"/>
                <w:szCs w:val="28"/>
              </w:rPr>
            </w:pPr>
            <w:r w:rsidRPr="004D4F52">
              <w:rPr>
                <w:rFonts w:cs="Arial"/>
                <w:sz w:val="28"/>
                <w:szCs w:val="28"/>
              </w:rPr>
              <w:t>H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</w:tr>
      <w:tr w:rsidR="008A12E6" w:rsidTr="001D1487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D43F90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6059B7" wp14:editId="655E758E">
                      <wp:simplePos x="0" y="0"/>
                      <wp:positionH relativeFrom="column">
                        <wp:posOffset>-2589953</wp:posOffset>
                      </wp:positionH>
                      <wp:positionV relativeFrom="paragraph">
                        <wp:posOffset>-253577</wp:posOffset>
                      </wp:positionV>
                      <wp:extent cx="2679700" cy="261257"/>
                      <wp:effectExtent l="0" t="0" r="6350" b="571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9700" cy="2612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023D" w:rsidRDefault="0087023D" w:rsidP="00753A49">
                                  <w:r w:rsidRPr="00E538C9">
                                    <w:rPr>
                                      <w:b/>
                                    </w:rPr>
                                    <w:t>1.</w:t>
                                  </w:r>
                                  <w:r>
                                    <w:t xml:space="preserve"> His descendants built the Tower of Babe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6059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203.95pt;margin-top:-19.95pt;width:211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" fillcolor="white [3201]" stroked="f" strokeweight=".5pt">
                      <v:textbox>
                        <w:txbxContent>
                          <w:p w:rsidR="0087023D" w:rsidRDefault="0087023D" w:rsidP="00753A49">
                            <w:r w:rsidRPr="00E538C9">
                              <w:rPr>
                                <w:b/>
                              </w:rPr>
                              <w:t>1.</w:t>
                            </w:r>
                            <w:r>
                              <w:t xml:space="preserve"> His descendants built the Tower of Babel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CA2" w:rsidRPr="00B4028A" w:rsidRDefault="00186FB8" w:rsidP="00524CE5">
            <w:pPr>
              <w:jc w:val="center"/>
              <w:rPr>
                <w:rFonts w:cs="Arial"/>
                <w:color w:val="D9D9D9" w:themeColor="background1" w:themeShade="D9"/>
                <w:sz w:val="28"/>
                <w:szCs w:val="28"/>
              </w:rPr>
            </w:pPr>
            <w:r w:rsidRPr="00B4028A">
              <w:rPr>
                <w:rFonts w:cs="Arial"/>
                <w:color w:val="D9D9D9" w:themeColor="background1" w:themeShade="D9"/>
                <w:sz w:val="28"/>
                <w:szCs w:val="28"/>
              </w:rPr>
              <w:t>L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524CE5" w:rsidP="00524CE5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A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524CE5" w:rsidP="00524CE5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C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7CA2" w:rsidRPr="00B4028A" w:rsidRDefault="00524CE5" w:rsidP="00524CE5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K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</w:tr>
      <w:tr w:rsidR="00524CE5" w:rsidTr="001D1487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CA2" w:rsidRPr="00B4028A" w:rsidRDefault="00524CE5" w:rsidP="00524CE5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G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D43F90" w:rsidP="00524CE5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14CA280" wp14:editId="24030ED9">
                      <wp:simplePos x="0" y="0"/>
                      <wp:positionH relativeFrom="column">
                        <wp:posOffset>-1916853</wp:posOffset>
                      </wp:positionH>
                      <wp:positionV relativeFrom="paragraph">
                        <wp:posOffset>-230293</wp:posOffset>
                      </wp:positionV>
                      <wp:extent cx="2273300" cy="261257"/>
                      <wp:effectExtent l="0" t="0" r="0" b="571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3300" cy="2612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023D" w:rsidRDefault="0087023D" w:rsidP="00753A49">
                                  <w:r w:rsidRPr="00E538C9">
                                    <w:rPr>
                                      <w:b/>
                                    </w:rPr>
                                    <w:t>2.</w:t>
                                  </w:r>
                                  <w:r>
                                    <w:t xml:space="preserve"> ‘I shall _____ nothing.’ </w:t>
                                  </w:r>
                                  <w:r w:rsidRPr="00D91AC2">
                                    <w:rPr>
                                      <w:i/>
                                    </w:rPr>
                                    <w:t>Psalm 23: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CA280" id="Text Box 2" o:spid="_x0000_s1027" type="#_x0000_t202" style="position:absolute;left:0;text-align:left;margin-left:-150.95pt;margin-top:-18.15pt;width:179pt;height:20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" fillcolor="white [3201]" stroked="f" strokeweight=".5pt">
                      <v:textbox>
                        <w:txbxContent>
                          <w:p w:rsidR="0087023D" w:rsidRDefault="0087023D" w:rsidP="00753A49">
                            <w:r w:rsidRPr="00E538C9">
                              <w:rPr>
                                <w:b/>
                              </w:rPr>
                              <w:t>2.</w:t>
                            </w:r>
                            <w:r>
                              <w:t xml:space="preserve"> ‘I shall _____ nothing.’ </w:t>
                            </w:r>
                            <w:r w:rsidRPr="00D91AC2">
                              <w:rPr>
                                <w:i/>
                              </w:rPr>
                              <w:t>Psalm 23: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4CE5" w:rsidRPr="00B4028A">
              <w:rPr>
                <w:rFonts w:cs="Arial"/>
                <w:color w:val="FFFFFF" w:themeColor="background1"/>
                <w:sz w:val="28"/>
                <w:szCs w:val="28"/>
              </w:rPr>
              <w:t>E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524CE5" w:rsidP="00524CE5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N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524CE5" w:rsidP="00524CE5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T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CA2" w:rsidRPr="00B4028A" w:rsidRDefault="00186FB8" w:rsidP="00524CE5">
            <w:pPr>
              <w:jc w:val="center"/>
              <w:rPr>
                <w:rFonts w:cs="Arial"/>
                <w:color w:val="D9D9D9" w:themeColor="background1" w:themeShade="D9"/>
                <w:sz w:val="28"/>
                <w:szCs w:val="28"/>
              </w:rPr>
            </w:pPr>
            <w:r w:rsidRPr="00B4028A">
              <w:rPr>
                <w:rFonts w:cs="Arial"/>
                <w:color w:val="D9D9D9" w:themeColor="background1" w:themeShade="D9"/>
                <w:sz w:val="28"/>
                <w:szCs w:val="28"/>
              </w:rPr>
              <w:t>L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CA2" w:rsidRPr="00B4028A" w:rsidRDefault="00524CE5" w:rsidP="00524CE5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E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CA2" w:rsidRPr="00B4028A" w:rsidRDefault="00C07CA2" w:rsidP="00524CE5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CA2" w:rsidRPr="00B4028A" w:rsidRDefault="00C07CA2" w:rsidP="00524CE5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</w:tr>
      <w:tr w:rsidR="00524CE5" w:rsidTr="008A12E6">
        <w:trPr>
          <w:trHeight w:val="365"/>
        </w:trPr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CA2" w:rsidRPr="00B4028A" w:rsidRDefault="00524CE5" w:rsidP="00524CE5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524CE5" w:rsidP="00524CE5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CA2" w:rsidRPr="00B4028A" w:rsidRDefault="00186FB8" w:rsidP="00524CE5">
            <w:pPr>
              <w:jc w:val="center"/>
              <w:rPr>
                <w:rFonts w:cs="Arial"/>
                <w:color w:val="D9D9D9" w:themeColor="background1" w:themeShade="D9"/>
                <w:sz w:val="28"/>
                <w:szCs w:val="28"/>
              </w:rPr>
            </w:pPr>
            <w:r w:rsidRPr="00B4028A">
              <w:rPr>
                <w:rFonts w:cs="Arial"/>
                <w:color w:val="D9D9D9" w:themeColor="background1" w:themeShade="D9"/>
                <w:sz w:val="28"/>
                <w:szCs w:val="28"/>
              </w:rPr>
              <w:t>T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524CE5" w:rsidP="00524CE5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H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524CE5" w:rsidP="00524CE5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E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7CA2" w:rsidRPr="00B4028A" w:rsidRDefault="00524CE5" w:rsidP="00524CE5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R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</w:tr>
      <w:tr w:rsidR="00524CE5" w:rsidTr="008A12E6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CA2" w:rsidRPr="00B4028A" w:rsidRDefault="00D43F90" w:rsidP="00524CE5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902F39A" wp14:editId="714836BB">
                      <wp:simplePos x="0" y="0"/>
                      <wp:positionH relativeFrom="column">
                        <wp:posOffset>-1564428</wp:posOffset>
                      </wp:positionH>
                      <wp:positionV relativeFrom="paragraph">
                        <wp:posOffset>-197061</wp:posOffset>
                      </wp:positionV>
                      <wp:extent cx="1821873" cy="261257"/>
                      <wp:effectExtent l="0" t="0" r="6985" b="571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1873" cy="2612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023D" w:rsidRDefault="0087023D" w:rsidP="009E7093">
                                  <w:r w:rsidRPr="00E538C9">
                                    <w:rPr>
                                      <w:b/>
                                    </w:rPr>
                                    <w:t>4.</w:t>
                                  </w:r>
                                  <w:r>
                                    <w:t xml:space="preserve"> AKA the Queen of Persi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2F39A" id="Text Box 4" o:spid="_x0000_s1028" type="#_x0000_t202" style="position:absolute;left:0;text-align:left;margin-left:-123.2pt;margin-top:-15.5pt;width:143.45pt;height:20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" fillcolor="white [3201]" stroked="f" strokeweight=".5pt">
                      <v:textbox>
                        <w:txbxContent>
                          <w:p w:rsidR="0087023D" w:rsidRDefault="0087023D" w:rsidP="009E7093">
                            <w:r w:rsidRPr="00E538C9">
                              <w:rPr>
                                <w:b/>
                              </w:rPr>
                              <w:t>4.</w:t>
                            </w:r>
                            <w:r>
                              <w:t xml:space="preserve"> AKA the Queen of Persi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4CE5" w:rsidRPr="00B4028A">
              <w:rPr>
                <w:rFonts w:cs="Arial"/>
                <w:color w:val="FFFFFF" w:themeColor="background1"/>
                <w:sz w:val="28"/>
                <w:szCs w:val="28"/>
              </w:rPr>
              <w:t>J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524CE5" w:rsidP="00524CE5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O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524CE5" w:rsidP="00524CE5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N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524CE5" w:rsidP="00524CE5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07CA2" w:rsidRPr="00B4028A" w:rsidRDefault="00186FB8" w:rsidP="00524CE5">
            <w:pPr>
              <w:jc w:val="center"/>
              <w:rPr>
                <w:rFonts w:cs="Arial"/>
                <w:color w:val="D9D9D9" w:themeColor="background1" w:themeShade="D9"/>
                <w:sz w:val="28"/>
                <w:szCs w:val="28"/>
              </w:rPr>
            </w:pPr>
            <w:r w:rsidRPr="00B4028A">
              <w:rPr>
                <w:rFonts w:cs="Arial"/>
                <w:color w:val="D9D9D9" w:themeColor="background1" w:themeShade="D9"/>
                <w:sz w:val="28"/>
                <w:szCs w:val="28"/>
              </w:rPr>
              <w:t>H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CA2" w:rsidRPr="00B4028A" w:rsidRDefault="00C07CA2" w:rsidP="00524CE5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CA2" w:rsidRPr="00B4028A" w:rsidRDefault="00C07CA2" w:rsidP="00524CE5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CA2" w:rsidRPr="00B4028A" w:rsidRDefault="00C07CA2" w:rsidP="00524CE5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</w:tr>
      <w:tr w:rsidR="00524CE5" w:rsidTr="008A12E6">
        <w:trPr>
          <w:trHeight w:val="365"/>
        </w:trPr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CA2" w:rsidRPr="00B4028A" w:rsidRDefault="00524CE5" w:rsidP="00524CE5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524CE5" w:rsidP="00524CE5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H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CA2" w:rsidRPr="00B4028A" w:rsidRDefault="00186FB8" w:rsidP="00524CE5">
            <w:pPr>
              <w:jc w:val="center"/>
              <w:rPr>
                <w:rFonts w:cs="Arial"/>
                <w:color w:val="D9D9D9" w:themeColor="background1" w:themeShade="D9"/>
                <w:sz w:val="28"/>
                <w:szCs w:val="28"/>
              </w:rPr>
            </w:pPr>
            <w:r w:rsidRPr="00B4028A">
              <w:rPr>
                <w:rFonts w:cs="Arial"/>
                <w:color w:val="D9D9D9" w:themeColor="background1" w:themeShade="D9"/>
                <w:sz w:val="28"/>
                <w:szCs w:val="28"/>
              </w:rPr>
              <w:t>I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524CE5" w:rsidP="00524CE5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L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524CE5" w:rsidP="00524CE5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D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524CE5" w:rsidP="00524CE5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R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524CE5" w:rsidP="00524CE5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E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7CA2" w:rsidRPr="00B4028A" w:rsidRDefault="00524CE5" w:rsidP="00524CE5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</w:tr>
      <w:tr w:rsidR="00524CE5" w:rsidTr="008A12E6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D578A6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34FA85" wp14:editId="007BB13D">
                      <wp:simplePos x="0" y="0"/>
                      <wp:positionH relativeFrom="column">
                        <wp:posOffset>-2362200</wp:posOffset>
                      </wp:positionH>
                      <wp:positionV relativeFrom="paragraph">
                        <wp:posOffset>-215265</wp:posOffset>
                      </wp:positionV>
                      <wp:extent cx="2509520" cy="261257"/>
                      <wp:effectExtent l="0" t="0" r="508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9520" cy="2612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023D" w:rsidRDefault="0087023D" w:rsidP="0009328B">
                                  <w:r w:rsidRPr="00E538C9">
                                    <w:rPr>
                                      <w:b/>
                                    </w:rPr>
                                    <w:t>6.</w:t>
                                  </w:r>
                                  <w:r>
                                    <w:t xml:space="preserve"> ‘</w:t>
                                  </w:r>
                                  <w:r w:rsidR="00D578A6">
                                    <w:t>B</w:t>
                                  </w:r>
                                  <w:r>
                                    <w:t xml:space="preserve">ecome as little _____.’ </w:t>
                                  </w:r>
                                  <w:r w:rsidRPr="00D91AC2">
                                    <w:rPr>
                                      <w:i/>
                                    </w:rPr>
                                    <w:t xml:space="preserve">Matthew </w:t>
                                  </w:r>
                                  <w:r w:rsidRPr="00D91AC2">
                                    <w:rPr>
                                      <w:i/>
                                    </w:rPr>
                                    <w:t>1</w:t>
                                  </w:r>
                                  <w:r w:rsidR="00DB7A34">
                                    <w:rPr>
                                      <w:i/>
                                    </w:rPr>
                                    <w:t>8</w:t>
                                  </w:r>
                                  <w:bookmarkStart w:id="0" w:name="_GoBack"/>
                                  <w:bookmarkEnd w:id="0"/>
                                  <w:r w:rsidRPr="00D91AC2">
                                    <w:rPr>
                                      <w:i/>
                                    </w:rPr>
                                    <w:t>: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34FA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margin-left:-186pt;margin-top:-16.95pt;width:197.6pt;height:2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" fillcolor="white [3201]" stroked="f" strokeweight=".5pt">
                      <v:textbox>
                        <w:txbxContent>
                          <w:p w:rsidR="0087023D" w:rsidRDefault="0087023D" w:rsidP="0009328B">
                            <w:r w:rsidRPr="00E538C9">
                              <w:rPr>
                                <w:b/>
                              </w:rPr>
                              <w:t>6.</w:t>
                            </w:r>
                            <w:r>
                              <w:t xml:space="preserve"> ‘</w:t>
                            </w:r>
                            <w:r w:rsidR="00D578A6">
                              <w:t>B</w:t>
                            </w:r>
                            <w:r>
                              <w:t xml:space="preserve">ecome as little _____.’ </w:t>
                            </w:r>
                            <w:r w:rsidRPr="00D91AC2">
                              <w:rPr>
                                <w:i/>
                              </w:rPr>
                              <w:t xml:space="preserve">Matthew </w:t>
                            </w:r>
                            <w:r w:rsidRPr="00D91AC2">
                              <w:rPr>
                                <w:i/>
                              </w:rPr>
                              <w:t>1</w:t>
                            </w:r>
                            <w:r w:rsidR="00DB7A34">
                              <w:rPr>
                                <w:i/>
                              </w:rPr>
                              <w:t>8</w:t>
                            </w:r>
                            <w:bookmarkStart w:id="1" w:name="_GoBack"/>
                            <w:bookmarkEnd w:id="1"/>
                            <w:r w:rsidRPr="00D91AC2">
                              <w:rPr>
                                <w:i/>
                              </w:rPr>
                              <w:t>: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CA2" w:rsidRPr="00B4028A" w:rsidRDefault="00524CE5" w:rsidP="000E1CF4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N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524CE5" w:rsidP="000E1CF4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I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CA2" w:rsidRPr="00B4028A" w:rsidRDefault="00186FB8" w:rsidP="000E1CF4">
            <w:pPr>
              <w:jc w:val="center"/>
              <w:rPr>
                <w:rFonts w:cs="Arial"/>
                <w:color w:val="D9D9D9" w:themeColor="background1" w:themeShade="D9"/>
                <w:sz w:val="28"/>
                <w:szCs w:val="28"/>
              </w:rPr>
            </w:pPr>
            <w:r w:rsidRPr="00B4028A">
              <w:rPr>
                <w:rFonts w:cs="Arial"/>
                <w:color w:val="D9D9D9" w:themeColor="background1" w:themeShade="D9"/>
                <w:sz w:val="28"/>
                <w:szCs w:val="28"/>
              </w:rPr>
              <w:t>N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524CE5" w:rsidP="000E1CF4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524CE5" w:rsidP="000E1CF4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V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524CE5" w:rsidP="000E1CF4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CA2" w:rsidRPr="00B4028A" w:rsidRDefault="00524CE5" w:rsidP="000E1CF4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H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</w:tr>
      <w:tr w:rsidR="00524CE5" w:rsidTr="008A12E6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CA2" w:rsidRPr="00B4028A" w:rsidRDefault="00186FB8" w:rsidP="000E1CF4">
            <w:pPr>
              <w:jc w:val="center"/>
              <w:rPr>
                <w:rFonts w:cs="Arial"/>
                <w:color w:val="D9D9D9" w:themeColor="background1" w:themeShade="D9"/>
                <w:sz w:val="28"/>
                <w:szCs w:val="28"/>
              </w:rPr>
            </w:pPr>
            <w:r w:rsidRPr="00B4028A">
              <w:rPr>
                <w:rFonts w:cs="Arial"/>
                <w:color w:val="D9D9D9" w:themeColor="background1" w:themeShade="D9"/>
                <w:sz w:val="28"/>
                <w:szCs w:val="28"/>
              </w:rPr>
              <w:t>G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524CE5" w:rsidP="000E1CF4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O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524CE5" w:rsidP="000E1CF4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L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524CE5" w:rsidP="000E1CF4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I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524CE5" w:rsidP="000E1CF4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A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524CE5" w:rsidP="000E1CF4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T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7CA2" w:rsidRPr="00B4028A" w:rsidRDefault="00524CE5" w:rsidP="000E1CF4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H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</w:tr>
      <w:tr w:rsidR="00524CE5" w:rsidTr="008A12E6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CA2" w:rsidRPr="00B4028A" w:rsidRDefault="00524CE5" w:rsidP="000E1CF4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A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524CE5" w:rsidP="000E1CF4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P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524CE5" w:rsidP="000E1CF4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O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CA2" w:rsidRPr="00B4028A" w:rsidRDefault="00186FB8" w:rsidP="000E1CF4">
            <w:pPr>
              <w:jc w:val="center"/>
              <w:rPr>
                <w:rFonts w:cs="Arial"/>
                <w:color w:val="D9D9D9" w:themeColor="background1" w:themeShade="D9"/>
                <w:sz w:val="28"/>
                <w:szCs w:val="28"/>
              </w:rPr>
            </w:pPr>
            <w:r w:rsidRPr="00B4028A">
              <w:rPr>
                <w:rFonts w:cs="Arial"/>
                <w:color w:val="D9D9D9" w:themeColor="background1" w:themeShade="D9"/>
                <w:sz w:val="28"/>
                <w:szCs w:val="28"/>
              </w:rPr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524CE5" w:rsidP="000E1CF4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T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524CE5" w:rsidP="000E1CF4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L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524CE5" w:rsidP="000E1CF4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CA2" w:rsidRPr="00B4028A" w:rsidRDefault="00524CE5" w:rsidP="000E1CF4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</w:tr>
      <w:tr w:rsidR="00524CE5" w:rsidTr="008A12E6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CA2" w:rsidRPr="00B4028A" w:rsidRDefault="00154697" w:rsidP="000E1CF4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O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154697" w:rsidP="000E1CF4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B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CA2" w:rsidRPr="00B4028A" w:rsidRDefault="00186FB8" w:rsidP="000E1CF4">
            <w:pPr>
              <w:jc w:val="center"/>
              <w:rPr>
                <w:rFonts w:cs="Arial"/>
                <w:color w:val="D9D9D9" w:themeColor="background1" w:themeShade="D9"/>
                <w:sz w:val="28"/>
                <w:szCs w:val="28"/>
              </w:rPr>
            </w:pPr>
            <w:r w:rsidRPr="00B4028A">
              <w:rPr>
                <w:rFonts w:cs="Arial"/>
                <w:color w:val="D9D9D9" w:themeColor="background1" w:themeShade="D9"/>
                <w:sz w:val="28"/>
                <w:szCs w:val="28"/>
              </w:rPr>
              <w:t>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154697" w:rsidP="000E1CF4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D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154697" w:rsidP="000E1CF4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I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154697" w:rsidP="000E1CF4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CA2" w:rsidRPr="00B4028A" w:rsidRDefault="00154697" w:rsidP="000E1CF4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H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</w:tr>
      <w:tr w:rsidR="00524CE5" w:rsidTr="008A12E6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CA2" w:rsidRPr="00B4028A" w:rsidRDefault="00154697" w:rsidP="000E1CF4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G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532811" w:rsidP="000E1CF4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U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532811" w:rsidP="000E1CF4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CA2" w:rsidRPr="00B4028A" w:rsidRDefault="00186FB8" w:rsidP="000E1CF4">
            <w:pPr>
              <w:jc w:val="center"/>
              <w:rPr>
                <w:rFonts w:cs="Arial"/>
                <w:color w:val="D9D9D9" w:themeColor="background1" w:themeShade="D9"/>
                <w:sz w:val="28"/>
                <w:szCs w:val="28"/>
              </w:rPr>
            </w:pPr>
            <w:r w:rsidRPr="00B4028A">
              <w:rPr>
                <w:rFonts w:cs="Arial"/>
                <w:color w:val="D9D9D9" w:themeColor="background1" w:themeShade="D9"/>
                <w:sz w:val="28"/>
                <w:szCs w:val="28"/>
              </w:rPr>
              <w:t>R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154697" w:rsidP="000E1CF4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D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CA2" w:rsidRPr="00B4028A" w:rsidRDefault="00154697" w:rsidP="000E1CF4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</w:tr>
      <w:tr w:rsidR="00524CE5" w:rsidTr="008A12E6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CA2" w:rsidRPr="00B4028A" w:rsidRDefault="00154697" w:rsidP="000E1CF4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CA2" w:rsidRPr="00B4028A" w:rsidRDefault="00186FB8" w:rsidP="000E1CF4">
            <w:pPr>
              <w:jc w:val="center"/>
              <w:rPr>
                <w:rFonts w:cs="Arial"/>
                <w:color w:val="D9D9D9" w:themeColor="background1" w:themeShade="D9"/>
                <w:sz w:val="28"/>
                <w:szCs w:val="28"/>
              </w:rPr>
            </w:pPr>
            <w:r w:rsidRPr="00B4028A">
              <w:rPr>
                <w:rFonts w:cs="Arial"/>
                <w:color w:val="D9D9D9" w:themeColor="background1" w:themeShade="D9"/>
                <w:sz w:val="28"/>
                <w:szCs w:val="28"/>
              </w:rPr>
              <w:t>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154697" w:rsidP="000E1CF4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R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154697" w:rsidP="000E1CF4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V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154697" w:rsidP="000E1CF4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A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154697" w:rsidP="000E1CF4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N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7CA2" w:rsidRPr="00B4028A" w:rsidRDefault="00154697" w:rsidP="000E1CF4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T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</w:tr>
      <w:tr w:rsidR="00524CE5" w:rsidTr="008A12E6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D43F90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D2C804F" wp14:editId="2F43636A">
                      <wp:simplePos x="0" y="0"/>
                      <wp:positionH relativeFrom="margin">
                        <wp:posOffset>-2116455</wp:posOffset>
                      </wp:positionH>
                      <wp:positionV relativeFrom="paragraph">
                        <wp:posOffset>-200025</wp:posOffset>
                      </wp:positionV>
                      <wp:extent cx="2646219" cy="260985"/>
                      <wp:effectExtent l="0" t="0" r="1905" b="571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6219" cy="260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023D" w:rsidRDefault="0087023D" w:rsidP="006930E6">
                                  <w:r w:rsidRPr="00D03A2D">
                                    <w:rPr>
                                      <w:b/>
                                    </w:rPr>
                                    <w:t>12.</w:t>
                                  </w:r>
                                  <w:r>
                                    <w:t xml:space="preserve"> If you want to be great become like thi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C804F" id="Text Box 15" o:spid="_x0000_s1030" type="#_x0000_t202" style="position:absolute;margin-left:-166.65pt;margin-top:-15.75pt;width:208.35pt;height:20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" fillcolor="white [3201]" stroked="f" strokeweight=".5pt">
                      <v:textbox>
                        <w:txbxContent>
                          <w:p w:rsidR="0087023D" w:rsidRDefault="0087023D" w:rsidP="006930E6">
                            <w:r w:rsidRPr="00D03A2D">
                              <w:rPr>
                                <w:b/>
                              </w:rPr>
                              <w:t>12.</w:t>
                            </w:r>
                            <w:r>
                              <w:t xml:space="preserve"> If you want to be great become like this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CA2" w:rsidRPr="00B4028A" w:rsidRDefault="00186FB8" w:rsidP="000E1CF4">
            <w:pPr>
              <w:jc w:val="center"/>
              <w:rPr>
                <w:rFonts w:cs="Arial"/>
                <w:color w:val="D9D9D9" w:themeColor="background1" w:themeShade="D9"/>
                <w:sz w:val="28"/>
                <w:szCs w:val="28"/>
              </w:rPr>
            </w:pPr>
            <w:r w:rsidRPr="00B4028A">
              <w:rPr>
                <w:rFonts w:cs="Arial"/>
                <w:color w:val="D9D9D9" w:themeColor="background1" w:themeShade="D9"/>
                <w:sz w:val="28"/>
                <w:szCs w:val="28"/>
              </w:rPr>
              <w:t>P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154697" w:rsidP="000E1CF4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154697" w:rsidP="000E1CF4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R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154697" w:rsidP="000E1CF4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T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CA2" w:rsidRPr="00B4028A" w:rsidRDefault="00154697" w:rsidP="000E1CF4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Y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</w:tr>
      <w:tr w:rsidR="00524CE5" w:rsidTr="008A12E6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D43F90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990302E" wp14:editId="0B9533A6">
                      <wp:simplePos x="0" y="0"/>
                      <wp:positionH relativeFrom="margin">
                        <wp:posOffset>-1645285</wp:posOffset>
                      </wp:positionH>
                      <wp:positionV relativeFrom="paragraph">
                        <wp:posOffset>-208915</wp:posOffset>
                      </wp:positionV>
                      <wp:extent cx="2022764" cy="260985"/>
                      <wp:effectExtent l="0" t="0" r="0" b="571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2764" cy="260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023D" w:rsidRDefault="0087023D" w:rsidP="006930E6">
                                  <w:r w:rsidRPr="00D03A2D">
                                    <w:rPr>
                                      <w:b/>
                                    </w:rPr>
                                    <w:t>13.</w:t>
                                  </w:r>
                                  <w:r>
                                    <w:t xml:space="preserve"> Thrown for the Prodigal S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0302E" id="Text Box 14" o:spid="_x0000_s1031" type="#_x0000_t202" style="position:absolute;margin-left:-129.55pt;margin-top:-16.45pt;width:159.25pt;height:20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" fillcolor="white [3201]" stroked="f" strokeweight=".5pt">
                      <v:textbox>
                        <w:txbxContent>
                          <w:p w:rsidR="0087023D" w:rsidRDefault="0087023D" w:rsidP="006930E6">
                            <w:r w:rsidRPr="00D03A2D">
                              <w:rPr>
                                <w:b/>
                              </w:rPr>
                              <w:t>13.</w:t>
                            </w:r>
                            <w:r>
                              <w:t xml:space="preserve"> Thrown for the Prodigal Son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CA2" w:rsidRPr="00B4028A" w:rsidRDefault="00154697" w:rsidP="00532811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M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CA2" w:rsidRPr="00B4028A" w:rsidRDefault="00186FB8" w:rsidP="00532811">
            <w:pPr>
              <w:jc w:val="center"/>
              <w:rPr>
                <w:rFonts w:cs="Arial"/>
                <w:color w:val="D9D9D9" w:themeColor="background1" w:themeShade="D9"/>
                <w:sz w:val="28"/>
                <w:szCs w:val="28"/>
              </w:rPr>
            </w:pPr>
            <w:r w:rsidRPr="00B4028A">
              <w:rPr>
                <w:rFonts w:cs="Arial"/>
                <w:color w:val="D9D9D9" w:themeColor="background1" w:themeShade="D9"/>
                <w:sz w:val="28"/>
                <w:szCs w:val="28"/>
              </w:rPr>
              <w:t>O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154697" w:rsidP="00532811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CA2" w:rsidRPr="00B4028A" w:rsidRDefault="00154697" w:rsidP="00532811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B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</w:tr>
      <w:tr w:rsidR="00524CE5" w:rsidTr="008A12E6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CA2" w:rsidRPr="00B4028A" w:rsidRDefault="00154697" w:rsidP="00532811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B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154697" w:rsidP="00532811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L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154697" w:rsidP="00532811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CA2" w:rsidRPr="00B4028A" w:rsidRDefault="00186FB8" w:rsidP="00532811">
            <w:pPr>
              <w:jc w:val="center"/>
              <w:rPr>
                <w:rFonts w:cs="Arial"/>
                <w:color w:val="D9D9D9" w:themeColor="background1" w:themeShade="D9"/>
                <w:sz w:val="28"/>
                <w:szCs w:val="28"/>
              </w:rPr>
            </w:pPr>
            <w:r w:rsidRPr="00B4028A">
              <w:rPr>
                <w:rFonts w:cs="Arial"/>
                <w:color w:val="D9D9D9" w:themeColor="background1" w:themeShade="D9"/>
                <w:sz w:val="28"/>
                <w:szCs w:val="28"/>
              </w:rPr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CA2" w:rsidRPr="00B4028A" w:rsidRDefault="00154697" w:rsidP="00532811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</w:tr>
      <w:tr w:rsidR="00524CE5" w:rsidTr="008A12E6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CA2" w:rsidRPr="00B4028A" w:rsidRDefault="00186FB8" w:rsidP="00532811">
            <w:pPr>
              <w:jc w:val="center"/>
              <w:rPr>
                <w:rFonts w:cs="Arial"/>
                <w:color w:val="D9D9D9" w:themeColor="background1" w:themeShade="D9"/>
                <w:sz w:val="28"/>
                <w:szCs w:val="28"/>
              </w:rPr>
            </w:pPr>
            <w:r w:rsidRPr="00B4028A">
              <w:rPr>
                <w:rFonts w:cs="Arial"/>
                <w:color w:val="D9D9D9" w:themeColor="background1" w:themeShade="D9"/>
                <w:sz w:val="28"/>
                <w:szCs w:val="28"/>
              </w:rPr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154697" w:rsidP="00532811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Y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154697" w:rsidP="00532811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C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154697" w:rsidP="00532811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A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154697" w:rsidP="00532811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M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154697" w:rsidP="00532811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O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154697" w:rsidP="00532811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R</w:t>
            </w:r>
          </w:p>
        </w:tc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7CA2" w:rsidRPr="00B4028A" w:rsidRDefault="00154697" w:rsidP="00532811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E</w:t>
            </w:r>
          </w:p>
        </w:tc>
      </w:tr>
      <w:tr w:rsidR="00524CE5" w:rsidTr="008A12E6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D43F90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7D2C804F" wp14:editId="2F43636A">
                      <wp:simplePos x="0" y="0"/>
                      <wp:positionH relativeFrom="margin">
                        <wp:posOffset>-1205230</wp:posOffset>
                      </wp:positionH>
                      <wp:positionV relativeFrom="paragraph">
                        <wp:posOffset>-193675</wp:posOffset>
                      </wp:positionV>
                      <wp:extent cx="1967287" cy="260985"/>
                      <wp:effectExtent l="0" t="0" r="0" b="571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7287" cy="260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023D" w:rsidRDefault="0087023D" w:rsidP="00811B30">
                                  <w:r w:rsidRPr="00D03A2D">
                                    <w:rPr>
                                      <w:b/>
                                    </w:rPr>
                                    <w:t>16.</w:t>
                                  </w:r>
                                  <w:r>
                                    <w:t xml:space="preserve"> What did Zacchaeus climb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C804F" id="Text Box 18" o:spid="_x0000_s1032" type="#_x0000_t202" style="position:absolute;margin-left:-94.9pt;margin-top:-15.25pt;width:154.9pt;height:20.55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" fillcolor="white [3201]" stroked="f" strokeweight=".5pt">
                      <v:textbox>
                        <w:txbxContent>
                          <w:p w:rsidR="0087023D" w:rsidRDefault="0087023D" w:rsidP="00811B30">
                            <w:r w:rsidRPr="00D03A2D">
                              <w:rPr>
                                <w:b/>
                              </w:rPr>
                              <w:t>16.</w:t>
                            </w:r>
                            <w:r>
                              <w:t xml:space="preserve"> What did Zacchaeus climb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CA2" w:rsidRPr="00B4028A" w:rsidRDefault="00154697" w:rsidP="00532811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L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CA2" w:rsidRPr="00B4028A" w:rsidRDefault="00186FB8" w:rsidP="00532811">
            <w:pPr>
              <w:jc w:val="center"/>
              <w:rPr>
                <w:rFonts w:cs="Arial"/>
                <w:color w:val="D9D9D9" w:themeColor="background1" w:themeShade="D9"/>
                <w:sz w:val="28"/>
                <w:szCs w:val="28"/>
              </w:rPr>
            </w:pPr>
            <w:r w:rsidRPr="00B4028A">
              <w:rPr>
                <w:rFonts w:cs="Arial"/>
                <w:color w:val="D9D9D9" w:themeColor="background1" w:themeShade="D9"/>
                <w:sz w:val="28"/>
                <w:szCs w:val="28"/>
              </w:rPr>
              <w:t>I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154697" w:rsidP="00532811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F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CA2" w:rsidRPr="00B4028A" w:rsidRDefault="00154697" w:rsidP="00532811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E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CA2" w:rsidRPr="00B4028A" w:rsidRDefault="00C07CA2" w:rsidP="00532811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</w:tr>
      <w:tr w:rsidR="00524CE5" w:rsidTr="008A12E6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532811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CA2" w:rsidRPr="00B4028A" w:rsidRDefault="00154697" w:rsidP="00532811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154697" w:rsidP="00532811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U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CA2" w:rsidRPr="00B4028A" w:rsidRDefault="00186FB8" w:rsidP="00532811">
            <w:pPr>
              <w:jc w:val="center"/>
              <w:rPr>
                <w:rFonts w:cs="Arial"/>
                <w:color w:val="D9D9D9" w:themeColor="background1" w:themeShade="D9"/>
                <w:sz w:val="28"/>
                <w:szCs w:val="28"/>
              </w:rPr>
            </w:pPr>
            <w:r w:rsidRPr="00B4028A">
              <w:rPr>
                <w:rFonts w:cs="Arial"/>
                <w:color w:val="D9D9D9" w:themeColor="background1" w:themeShade="D9"/>
                <w:sz w:val="28"/>
                <w:szCs w:val="28"/>
              </w:rPr>
              <w:t>B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154697" w:rsidP="00532811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I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154697" w:rsidP="00532811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T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7CA2" w:rsidRPr="00B4028A" w:rsidRDefault="00154697" w:rsidP="00532811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</w:tr>
      <w:tr w:rsidR="00524CE5" w:rsidTr="003A5FFB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D43F90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D2C804F" wp14:editId="2F43636A">
                      <wp:simplePos x="0" y="0"/>
                      <wp:positionH relativeFrom="margin">
                        <wp:posOffset>-1716405</wp:posOffset>
                      </wp:positionH>
                      <wp:positionV relativeFrom="paragraph">
                        <wp:posOffset>-208280</wp:posOffset>
                      </wp:positionV>
                      <wp:extent cx="2022764" cy="260985"/>
                      <wp:effectExtent l="0" t="0" r="0" b="571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2764" cy="260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023D" w:rsidRDefault="0087023D" w:rsidP="000F6FCB">
                                  <w:r w:rsidRPr="00D03A2D">
                                    <w:rPr>
                                      <w:b/>
                                    </w:rPr>
                                    <w:t>18.</w:t>
                                  </w:r>
                                  <w:r>
                                    <w:t xml:space="preserve"> The ark was 30 _____ high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C804F" id="Text Box 20" o:spid="_x0000_s1033" type="#_x0000_t202" style="position:absolute;margin-left:-135.15pt;margin-top:-16.4pt;width:159.25pt;height:20.5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" fillcolor="white [3201]" stroked="f" strokeweight=".5pt">
                      <v:textbox>
                        <w:txbxContent>
                          <w:p w:rsidR="0087023D" w:rsidRDefault="0087023D" w:rsidP="000F6FCB">
                            <w:r w:rsidRPr="00D03A2D">
                              <w:rPr>
                                <w:b/>
                              </w:rPr>
                              <w:t>18.</w:t>
                            </w:r>
                            <w:r>
                              <w:t xml:space="preserve"> The ark was 30 _____ high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CA2" w:rsidRPr="00B4028A" w:rsidRDefault="00154697" w:rsidP="00532811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P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154697" w:rsidP="00532811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154697" w:rsidP="00532811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CA2" w:rsidRPr="00B4028A" w:rsidRDefault="00186FB8" w:rsidP="00532811">
            <w:pPr>
              <w:jc w:val="center"/>
              <w:rPr>
                <w:rFonts w:cs="Arial"/>
                <w:color w:val="D9D9D9" w:themeColor="background1" w:themeShade="D9"/>
                <w:sz w:val="28"/>
                <w:szCs w:val="28"/>
              </w:rPr>
            </w:pPr>
            <w:r w:rsidRPr="00B4028A">
              <w:rPr>
                <w:rFonts w:cs="Arial"/>
                <w:color w:val="D9D9D9" w:themeColor="background1" w:themeShade="D9"/>
                <w:sz w:val="28"/>
                <w:szCs w:val="28"/>
              </w:rPr>
              <w:t>L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154697" w:rsidP="00532811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M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154697" w:rsidP="00532811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154697" w:rsidP="00532811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154697" w:rsidP="00532811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: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7CA2" w:rsidRPr="00B4028A" w:rsidRDefault="00154697" w:rsidP="00532811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</w:tr>
      <w:tr w:rsidR="00524CE5" w:rsidTr="003A5FFB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CA2" w:rsidRPr="00B4028A" w:rsidRDefault="00105D38" w:rsidP="00532811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H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CA2" w:rsidRPr="00B4028A" w:rsidRDefault="00186FB8" w:rsidP="00532811">
            <w:pPr>
              <w:jc w:val="center"/>
              <w:rPr>
                <w:rFonts w:cs="Arial"/>
                <w:color w:val="D9D9D9" w:themeColor="background1" w:themeShade="D9"/>
                <w:sz w:val="28"/>
                <w:szCs w:val="28"/>
              </w:rPr>
            </w:pPr>
            <w:r w:rsidRPr="00B4028A">
              <w:rPr>
                <w:rFonts w:cs="Arial"/>
                <w:color w:val="D9D9D9" w:themeColor="background1" w:themeShade="D9"/>
                <w:sz w:val="28"/>
                <w:szCs w:val="28"/>
              </w:rPr>
              <w:t>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105D38" w:rsidP="00532811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105D38" w:rsidP="00532811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L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105D38" w:rsidP="00532811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CA2" w:rsidRPr="00B4028A" w:rsidRDefault="00105D38" w:rsidP="00532811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D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</w:tr>
      <w:tr w:rsidR="00524CE5" w:rsidTr="008A12E6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D43F90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D2C804F" wp14:editId="2F43636A">
                      <wp:simplePos x="0" y="0"/>
                      <wp:positionH relativeFrom="margin">
                        <wp:posOffset>-2442845</wp:posOffset>
                      </wp:positionH>
                      <wp:positionV relativeFrom="paragraph">
                        <wp:posOffset>-189230</wp:posOffset>
                      </wp:positionV>
                      <wp:extent cx="2777837" cy="260985"/>
                      <wp:effectExtent l="0" t="0" r="3810" b="5715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7837" cy="260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023D" w:rsidRDefault="00083671" w:rsidP="0087023D">
                                  <w:r w:rsidRPr="00D03A2D">
                                    <w:rPr>
                                      <w:b/>
                                    </w:rPr>
                                    <w:t>20.</w:t>
                                  </w:r>
                                  <w:r>
                                    <w:t xml:space="preserve"> ‘By his wounds we are _____.’ </w:t>
                                  </w:r>
                                  <w:r w:rsidRPr="00976535">
                                    <w:rPr>
                                      <w:i/>
                                    </w:rPr>
                                    <w:t>Isaiah 53: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C804F" id="Text Box 22" o:spid="_x0000_s1034" type="#_x0000_t202" style="position:absolute;margin-left:-192.35pt;margin-top:-14.9pt;width:218.75pt;height:20.5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" fillcolor="white [3201]" stroked="f" strokeweight=".5pt">
                      <v:textbox>
                        <w:txbxContent>
                          <w:p w:rsidR="0087023D" w:rsidRDefault="00083671" w:rsidP="0087023D">
                            <w:r w:rsidRPr="00D03A2D">
                              <w:rPr>
                                <w:b/>
                              </w:rPr>
                              <w:t>20.</w:t>
                            </w:r>
                            <w:r>
                              <w:t xml:space="preserve"> ‘By his wounds we are _____.’ </w:t>
                            </w:r>
                            <w:r w:rsidRPr="00976535">
                              <w:rPr>
                                <w:i/>
                              </w:rPr>
                              <w:t>Isaiah 53: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CA2" w:rsidRPr="00B4028A" w:rsidRDefault="00186FB8" w:rsidP="00532811">
            <w:pPr>
              <w:jc w:val="center"/>
              <w:rPr>
                <w:rFonts w:cs="Arial"/>
                <w:color w:val="D9D9D9" w:themeColor="background1" w:themeShade="D9"/>
                <w:sz w:val="28"/>
                <w:szCs w:val="28"/>
              </w:rPr>
            </w:pPr>
            <w:r w:rsidRPr="00B4028A">
              <w:rPr>
                <w:rFonts w:cs="Arial"/>
                <w:color w:val="D9D9D9" w:themeColor="background1" w:themeShade="D9"/>
                <w:sz w:val="28"/>
                <w:szCs w:val="28"/>
              </w:rPr>
              <w:t>W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0E1CF4" w:rsidP="00532811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0E1CF4" w:rsidP="00532811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I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CA2" w:rsidRPr="00B4028A" w:rsidRDefault="000E1CF4" w:rsidP="00532811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T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</w:tr>
      <w:tr w:rsidR="00524CE5" w:rsidTr="008A12E6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D43F90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D2C804F" wp14:editId="2F43636A">
                      <wp:simplePos x="0" y="0"/>
                      <wp:positionH relativeFrom="margin">
                        <wp:posOffset>-798195</wp:posOffset>
                      </wp:positionH>
                      <wp:positionV relativeFrom="paragraph">
                        <wp:posOffset>-216535</wp:posOffset>
                      </wp:positionV>
                      <wp:extent cx="1496291" cy="260985"/>
                      <wp:effectExtent l="0" t="0" r="8890" b="571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6291" cy="260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83671" w:rsidRDefault="00083671" w:rsidP="00083671">
                                  <w:r w:rsidRPr="00D03A2D">
                                    <w:rPr>
                                      <w:b/>
                                    </w:rPr>
                                    <w:t>21.</w:t>
                                  </w:r>
                                  <w:r>
                                    <w:t xml:space="preserve"> What did Anna do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C804F" id="Text Box 23" o:spid="_x0000_s1035" type="#_x0000_t202" style="position:absolute;margin-left:-62.85pt;margin-top:-17.05pt;width:117.8pt;height:20.5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" fillcolor="white [3201]" stroked="f" strokeweight=".5pt">
                      <v:textbox>
                        <w:txbxContent>
                          <w:p w:rsidR="00083671" w:rsidRDefault="00083671" w:rsidP="00083671">
                            <w:r w:rsidRPr="00D03A2D">
                              <w:rPr>
                                <w:b/>
                              </w:rPr>
                              <w:t>21.</w:t>
                            </w:r>
                            <w:r>
                              <w:t xml:space="preserve"> What did Anna do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CA2" w:rsidRPr="00B4028A" w:rsidRDefault="000E1CF4" w:rsidP="00532811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F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0E1CF4" w:rsidP="00532811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CA2" w:rsidRPr="00B4028A" w:rsidRDefault="00186FB8" w:rsidP="00532811">
            <w:pPr>
              <w:jc w:val="center"/>
              <w:rPr>
                <w:rFonts w:cs="Arial"/>
                <w:color w:val="D9D9D9" w:themeColor="background1" w:themeShade="D9"/>
                <w:sz w:val="28"/>
                <w:szCs w:val="28"/>
              </w:rPr>
            </w:pPr>
            <w:r w:rsidRPr="00B4028A">
              <w:rPr>
                <w:rFonts w:cs="Arial"/>
                <w:color w:val="D9D9D9" w:themeColor="background1" w:themeShade="D9"/>
                <w:sz w:val="28"/>
                <w:szCs w:val="28"/>
              </w:rPr>
              <w:t>I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0E1CF4" w:rsidP="00532811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L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CA2" w:rsidRPr="00B4028A" w:rsidRDefault="000E1CF4" w:rsidP="00532811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</w:tr>
      <w:tr w:rsidR="00524CE5" w:rsidTr="008A12E6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CA2" w:rsidRPr="00B4028A" w:rsidRDefault="000E1CF4" w:rsidP="003D497E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C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0E1CF4" w:rsidP="003D497E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R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0E1CF4" w:rsidP="003D497E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0E1CF4" w:rsidP="003D497E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CA2" w:rsidRPr="00B4028A" w:rsidRDefault="00186FB8" w:rsidP="003D497E">
            <w:pPr>
              <w:jc w:val="center"/>
              <w:rPr>
                <w:rFonts w:cs="Arial"/>
                <w:color w:val="D9D9D9" w:themeColor="background1" w:themeShade="D9"/>
                <w:sz w:val="28"/>
                <w:szCs w:val="28"/>
              </w:rPr>
            </w:pPr>
            <w:r w:rsidRPr="00B4028A">
              <w:rPr>
                <w:rFonts w:cs="Arial"/>
                <w:color w:val="D9D9D9" w:themeColor="background1" w:themeShade="D9"/>
                <w:sz w:val="28"/>
                <w:szCs w:val="28"/>
              </w:rPr>
              <w:t>T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0E1CF4" w:rsidP="003D497E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I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0E1CF4" w:rsidP="003D497E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O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7CA2" w:rsidRPr="00B4028A" w:rsidRDefault="000E1CF4" w:rsidP="003D497E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N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</w:tr>
      <w:tr w:rsidR="00524CE5" w:rsidTr="008A12E6">
        <w:trPr>
          <w:trHeight w:val="365"/>
        </w:trPr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CA2" w:rsidRPr="00B4028A" w:rsidRDefault="000E1CF4" w:rsidP="003D497E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R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0E1CF4" w:rsidP="003D497E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0E1CF4" w:rsidP="003D497E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CA2" w:rsidRPr="00B4028A" w:rsidRDefault="00186FB8" w:rsidP="003D497E">
            <w:pPr>
              <w:jc w:val="center"/>
              <w:rPr>
                <w:rFonts w:cs="Arial"/>
                <w:color w:val="D9D9D9" w:themeColor="background1" w:themeShade="D9"/>
                <w:sz w:val="28"/>
                <w:szCs w:val="28"/>
              </w:rPr>
            </w:pPr>
            <w:r w:rsidRPr="00B4028A">
              <w:rPr>
                <w:rFonts w:cs="Arial"/>
                <w:color w:val="D9D9D9" w:themeColor="background1" w:themeShade="D9"/>
                <w:sz w:val="28"/>
                <w:szCs w:val="28"/>
              </w:rPr>
              <w:t>H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0E1CF4" w:rsidP="003D497E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CA2" w:rsidRPr="00B4028A" w:rsidRDefault="000E1CF4" w:rsidP="003D497E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L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</w:tr>
      <w:tr w:rsidR="00524CE5" w:rsidTr="008A12E6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CA2" w:rsidRPr="00B4028A" w:rsidRDefault="00C07CA2" w:rsidP="003D497E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CA2" w:rsidRPr="00B4028A" w:rsidRDefault="00186FB8" w:rsidP="003D497E">
            <w:pPr>
              <w:jc w:val="center"/>
              <w:rPr>
                <w:rFonts w:cs="Arial"/>
                <w:color w:val="D9D9D9" w:themeColor="background1" w:themeShade="D9"/>
                <w:sz w:val="28"/>
                <w:szCs w:val="28"/>
              </w:rPr>
            </w:pPr>
            <w:r w:rsidRPr="00B4028A">
              <w:rPr>
                <w:rFonts w:cs="Arial"/>
                <w:color w:val="D9D9D9" w:themeColor="background1" w:themeShade="D9"/>
                <w:sz w:val="28"/>
                <w:szCs w:val="28"/>
              </w:rPr>
              <w:t>G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0E1CF4" w:rsidP="003D497E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0E1CF4" w:rsidP="003D497E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Z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7CA2" w:rsidRPr="00B4028A" w:rsidRDefault="000E1CF4" w:rsidP="003D497E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A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</w:tr>
      <w:tr w:rsidR="00524CE5" w:rsidTr="008A12E6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CA2" w:rsidRPr="00B4028A" w:rsidRDefault="000E1CF4" w:rsidP="003D497E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J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CA2" w:rsidRPr="00B4028A" w:rsidRDefault="00186FB8" w:rsidP="003D497E">
            <w:pPr>
              <w:jc w:val="center"/>
              <w:rPr>
                <w:rFonts w:cs="Arial"/>
                <w:color w:val="D9D9D9" w:themeColor="background1" w:themeShade="D9"/>
                <w:sz w:val="28"/>
                <w:szCs w:val="28"/>
              </w:rPr>
            </w:pPr>
            <w:r w:rsidRPr="00B4028A">
              <w:rPr>
                <w:rFonts w:cs="Arial"/>
                <w:color w:val="D9D9D9" w:themeColor="background1" w:themeShade="D9"/>
                <w:sz w:val="28"/>
                <w:szCs w:val="28"/>
              </w:rPr>
              <w:t>O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0E1CF4" w:rsidP="003D497E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R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0E1CF4" w:rsidP="003D497E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D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0E1CF4" w:rsidP="003D497E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A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7CA2" w:rsidRPr="00B4028A" w:rsidRDefault="000E1CF4" w:rsidP="003D497E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N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</w:tr>
      <w:tr w:rsidR="00B4028A" w:rsidRPr="00B4028A" w:rsidTr="008A12E6">
        <w:trPr>
          <w:gridAfter w:val="1"/>
          <w:wAfter w:w="110" w:type="dxa"/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CA2" w:rsidRPr="00B4028A" w:rsidRDefault="000E1CF4" w:rsidP="003D497E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W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0E1CF4" w:rsidP="003D497E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I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0E1CF4" w:rsidP="003D497E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CA2" w:rsidRPr="00B4028A" w:rsidRDefault="00186FB8" w:rsidP="003D497E">
            <w:pPr>
              <w:jc w:val="center"/>
              <w:rPr>
                <w:rFonts w:cs="Arial"/>
                <w:color w:val="D9D9D9" w:themeColor="background1" w:themeShade="D9"/>
                <w:sz w:val="28"/>
                <w:szCs w:val="28"/>
              </w:rPr>
            </w:pPr>
            <w:r w:rsidRPr="00B4028A">
              <w:rPr>
                <w:rFonts w:cs="Arial"/>
                <w:color w:val="D9D9D9" w:themeColor="background1" w:themeShade="D9"/>
                <w:sz w:val="28"/>
                <w:szCs w:val="28"/>
              </w:rPr>
              <w:t>D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2" w:rsidRPr="00B4028A" w:rsidRDefault="000E1CF4" w:rsidP="003D497E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O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CA2" w:rsidRPr="00B4028A" w:rsidRDefault="000E1CF4" w:rsidP="003D497E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B4028A">
              <w:rPr>
                <w:rFonts w:cs="Arial"/>
                <w:color w:val="FFFFFF" w:themeColor="background1"/>
                <w:sz w:val="28"/>
                <w:szCs w:val="28"/>
              </w:rPr>
              <w:t>M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C07CA2" w:rsidRPr="00B4028A" w:rsidRDefault="00C07CA2" w:rsidP="00C07CA2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</w:tr>
    </w:tbl>
    <w:p w:rsidR="001C5690" w:rsidRDefault="001C5690" w:rsidP="00C07CA2">
      <w:pPr>
        <w:spacing w:line="240" w:lineRule="auto"/>
      </w:pPr>
    </w:p>
    <w:p w:rsidR="009F4FB0" w:rsidRPr="009F4FB0" w:rsidRDefault="009F4FB0" w:rsidP="00C07CA2">
      <w:pPr>
        <w:spacing w:line="240" w:lineRule="auto"/>
        <w:rPr>
          <w:sz w:val="10"/>
        </w:rPr>
      </w:pPr>
    </w:p>
    <w:p w:rsidR="00C07CA2" w:rsidRDefault="00C07CA2" w:rsidP="00C07CA2">
      <w:pPr>
        <w:spacing w:line="240" w:lineRule="auto"/>
      </w:pPr>
    </w:p>
    <w:p w:rsidR="00C07CA2" w:rsidRDefault="00D56679" w:rsidP="00C07CA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CC097" wp14:editId="263525CB">
                <wp:simplePos x="0" y="0"/>
                <wp:positionH relativeFrom="column">
                  <wp:posOffset>-318558</wp:posOffset>
                </wp:positionH>
                <wp:positionV relativeFrom="paragraph">
                  <wp:posOffset>121709</wp:posOffset>
                </wp:positionV>
                <wp:extent cx="2466109" cy="261257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10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023D" w:rsidRDefault="0087023D" w:rsidP="00D56679">
                            <w:r w:rsidRPr="00E538C9">
                              <w:rPr>
                                <w:b/>
                              </w:rPr>
                              <w:t>3.</w:t>
                            </w:r>
                            <w:r>
                              <w:t xml:space="preserve"> ‘Blessed are the _____.’ </w:t>
                            </w:r>
                            <w:r w:rsidRPr="00D91AC2">
                              <w:rPr>
                                <w:i/>
                              </w:rPr>
                              <w:t>Matthew 5: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CC097" id="Text Box 3" o:spid="_x0000_s1036" type="#_x0000_t202" style="position:absolute;margin-left:-25.1pt;margin-top:9.6pt;width:194.2pt;height:2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" fillcolor="white [3201]" stroked="f" strokeweight=".5pt">
                <v:textbox>
                  <w:txbxContent>
                    <w:p w:rsidR="0087023D" w:rsidRDefault="0087023D" w:rsidP="00D56679">
                      <w:r w:rsidRPr="00E538C9">
                        <w:rPr>
                          <w:b/>
                        </w:rPr>
                        <w:t>3.</w:t>
                      </w:r>
                      <w:r>
                        <w:t xml:space="preserve"> ‘Blessed are the _____.’ </w:t>
                      </w:r>
                      <w:r w:rsidRPr="00D91AC2">
                        <w:rPr>
                          <w:i/>
                        </w:rPr>
                        <w:t>Matthew 5:5</w:t>
                      </w:r>
                    </w:p>
                  </w:txbxContent>
                </v:textbox>
              </v:shape>
            </w:pict>
          </mc:Fallback>
        </mc:AlternateContent>
      </w:r>
    </w:p>
    <w:p w:rsidR="00C07CA2" w:rsidRDefault="00C07CA2" w:rsidP="00C07CA2">
      <w:pPr>
        <w:spacing w:line="240" w:lineRule="auto"/>
      </w:pPr>
    </w:p>
    <w:p w:rsidR="00C07CA2" w:rsidRDefault="004D6669" w:rsidP="00C07CA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34FA85" wp14:editId="007BB13D">
                <wp:simplePos x="0" y="0"/>
                <wp:positionH relativeFrom="column">
                  <wp:posOffset>-99695</wp:posOffset>
                </wp:positionH>
                <wp:positionV relativeFrom="paragraph">
                  <wp:posOffset>115358</wp:posOffset>
                </wp:positionV>
                <wp:extent cx="2032000" cy="261257"/>
                <wp:effectExtent l="0" t="0" r="635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023D" w:rsidRDefault="0087023D" w:rsidP="004D6669">
                            <w:r w:rsidRPr="00E538C9">
                              <w:rPr>
                                <w:b/>
                              </w:rPr>
                              <w:t>5.</w:t>
                            </w:r>
                            <w:r>
                              <w:t xml:space="preserve"> Ended up in the belly of a fis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4FA85" id="Text Box 5" o:spid="_x0000_s1037" type="#_x0000_t202" style="position:absolute;margin-left:-7.85pt;margin-top:9.1pt;width:160pt;height:2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" fillcolor="white [3201]" stroked="f" strokeweight=".5pt">
                <v:textbox>
                  <w:txbxContent>
                    <w:p w:rsidR="0087023D" w:rsidRDefault="0087023D" w:rsidP="004D6669">
                      <w:r w:rsidRPr="00E538C9">
                        <w:rPr>
                          <w:b/>
                        </w:rPr>
                        <w:t>5.</w:t>
                      </w:r>
                      <w:r>
                        <w:t xml:space="preserve"> Ended up in the belly of a fish.</w:t>
                      </w:r>
                    </w:p>
                  </w:txbxContent>
                </v:textbox>
              </v:shape>
            </w:pict>
          </mc:Fallback>
        </mc:AlternateContent>
      </w:r>
    </w:p>
    <w:p w:rsidR="00C07CA2" w:rsidRDefault="00C07CA2" w:rsidP="00C07CA2">
      <w:pPr>
        <w:spacing w:line="240" w:lineRule="auto"/>
      </w:pPr>
    </w:p>
    <w:p w:rsidR="00C07CA2" w:rsidRDefault="00D91AC2" w:rsidP="00C07CA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FA6950" wp14:editId="6AA6F95A">
                <wp:simplePos x="0" y="0"/>
                <wp:positionH relativeFrom="column">
                  <wp:posOffset>850265</wp:posOffset>
                </wp:positionH>
                <wp:positionV relativeFrom="paragraph">
                  <wp:posOffset>104775</wp:posOffset>
                </wp:positionV>
                <wp:extent cx="1572491" cy="261257"/>
                <wp:effectExtent l="0" t="0" r="8890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491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023D" w:rsidRDefault="0087023D" w:rsidP="00D91AC2">
                            <w:r w:rsidRPr="00E538C9">
                              <w:rPr>
                                <w:b/>
                              </w:rPr>
                              <w:t>7.</w:t>
                            </w:r>
                            <w:r>
                              <w:t xml:space="preserve"> Destination for Jona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A6950" id="Text Box 7" o:spid="_x0000_s1038" type="#_x0000_t202" style="position:absolute;margin-left:66.95pt;margin-top:8.25pt;width:123.8pt;height:2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" fillcolor="white [3201]" stroked="f" strokeweight=".5pt">
                <v:textbox>
                  <w:txbxContent>
                    <w:p w:rsidR="0087023D" w:rsidRDefault="0087023D" w:rsidP="00D91AC2">
                      <w:r w:rsidRPr="00E538C9">
                        <w:rPr>
                          <w:b/>
                        </w:rPr>
                        <w:t>7.</w:t>
                      </w:r>
                      <w:r>
                        <w:t xml:space="preserve"> Destination for Jonah.</w:t>
                      </w:r>
                    </w:p>
                  </w:txbxContent>
                </v:textbox>
              </v:shape>
            </w:pict>
          </mc:Fallback>
        </mc:AlternateContent>
      </w:r>
    </w:p>
    <w:p w:rsidR="00C07CA2" w:rsidRDefault="00D43F90" w:rsidP="00C07CA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DFA6950" wp14:editId="6AA6F95A">
                <wp:simplePos x="0" y="0"/>
                <wp:positionH relativeFrom="margin">
                  <wp:posOffset>538903</wp:posOffset>
                </wp:positionH>
                <wp:positionV relativeFrom="paragraph">
                  <wp:posOffset>94403</wp:posOffset>
                </wp:positionV>
                <wp:extent cx="2479964" cy="261257"/>
                <wp:effectExtent l="0" t="0" r="0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964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023D" w:rsidRDefault="0087023D" w:rsidP="00D91AC2">
                            <w:r w:rsidRPr="00E538C9">
                              <w:rPr>
                                <w:b/>
                              </w:rPr>
                              <w:t>8.</w:t>
                            </w:r>
                            <w:r>
                              <w:t xml:space="preserve"> The Philistine giant who fought Davi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A6950" id="Text Box 8" o:spid="_x0000_s1039" type="#_x0000_t202" style="position:absolute;margin-left:42.45pt;margin-top:7.45pt;width:195.25pt;height:20.5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" fillcolor="white [3201]" stroked="f" strokeweight=".5pt">
                <v:textbox>
                  <w:txbxContent>
                    <w:p w:rsidR="0087023D" w:rsidRDefault="0087023D" w:rsidP="00D91AC2">
                      <w:r w:rsidRPr="00E538C9">
                        <w:rPr>
                          <w:b/>
                        </w:rPr>
                        <w:t>8.</w:t>
                      </w:r>
                      <w:r>
                        <w:t xml:space="preserve"> The Philistine giant who fought Davi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7CA2" w:rsidRDefault="00D578A6" w:rsidP="00C07CA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FA6950" wp14:editId="6AA6F95A">
                <wp:simplePos x="0" y="0"/>
                <wp:positionH relativeFrom="column">
                  <wp:posOffset>-142875</wp:posOffset>
                </wp:positionH>
                <wp:positionV relativeFrom="paragraph">
                  <wp:posOffset>75565</wp:posOffset>
                </wp:positionV>
                <wp:extent cx="2463800" cy="261257"/>
                <wp:effectExtent l="0" t="0" r="0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023D" w:rsidRDefault="0087023D" w:rsidP="00D91AC2">
                            <w:r w:rsidRPr="00E538C9">
                              <w:rPr>
                                <w:b/>
                              </w:rPr>
                              <w:t>9.</w:t>
                            </w:r>
                            <w:r>
                              <w:t xml:space="preserve"> Received the Holy Spirit </w:t>
                            </w:r>
                            <w:r w:rsidR="00D43F90">
                              <w:t>at</w:t>
                            </w:r>
                            <w:r>
                              <w:t xml:space="preserve"> Penteco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A6950" id="Text Box 9" o:spid="_x0000_s1040" type="#_x0000_t202" style="position:absolute;margin-left:-11.25pt;margin-top:5.95pt;width:194pt;height:2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" fillcolor="white [3201]" stroked="f" strokeweight=".5pt">
                <v:textbox>
                  <w:txbxContent>
                    <w:p w:rsidR="0087023D" w:rsidRDefault="0087023D" w:rsidP="00D91AC2">
                      <w:r w:rsidRPr="00E538C9">
                        <w:rPr>
                          <w:b/>
                        </w:rPr>
                        <w:t>9.</w:t>
                      </w:r>
                      <w:r>
                        <w:t xml:space="preserve"> Received the Holy Spirit </w:t>
                      </w:r>
                      <w:r w:rsidR="00D43F90">
                        <w:t>at</w:t>
                      </w:r>
                      <w:r>
                        <w:t xml:space="preserve"> Pentecost.</w:t>
                      </w:r>
                    </w:p>
                  </w:txbxContent>
                </v:textbox>
              </v:shape>
            </w:pict>
          </mc:Fallback>
        </mc:AlternateContent>
      </w:r>
      <w:r w:rsidR="00D43F90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DFA6950" wp14:editId="6AA6F95A">
                <wp:simplePos x="0" y="0"/>
                <wp:positionH relativeFrom="column">
                  <wp:posOffset>-372745</wp:posOffset>
                </wp:positionH>
                <wp:positionV relativeFrom="paragraph">
                  <wp:posOffset>310515</wp:posOffset>
                </wp:positionV>
                <wp:extent cx="2943513" cy="260985"/>
                <wp:effectExtent l="0" t="0" r="9525" b="57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513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023D" w:rsidRDefault="0087023D" w:rsidP="0006050A">
                            <w:r w:rsidRPr="00E538C9">
                              <w:rPr>
                                <w:b/>
                              </w:rPr>
                              <w:t>10.</w:t>
                            </w:r>
                            <w:r>
                              <w:t xml:space="preserve"> The only book of the Bible beginning with ‘O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A6950" id="Text Box 10" o:spid="_x0000_s1041" type="#_x0000_t202" style="position:absolute;margin-left:-29.35pt;margin-top:24.45pt;width:231.75pt;height:20.5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" fillcolor="white [3201]" stroked="f" strokeweight=".5pt">
                <v:textbox>
                  <w:txbxContent>
                    <w:p w:rsidR="0087023D" w:rsidRDefault="0087023D" w:rsidP="0006050A">
                      <w:r w:rsidRPr="00E538C9">
                        <w:rPr>
                          <w:b/>
                        </w:rPr>
                        <w:t>10.</w:t>
                      </w:r>
                      <w:r>
                        <w:t xml:space="preserve"> The only book of the Bible beginning with ‘O’.</w:t>
                      </w:r>
                    </w:p>
                  </w:txbxContent>
                </v:textbox>
              </v:shape>
            </w:pict>
          </mc:Fallback>
        </mc:AlternateContent>
      </w:r>
    </w:p>
    <w:p w:rsidR="00C07CA2" w:rsidRDefault="00C07CA2" w:rsidP="00C07CA2">
      <w:pPr>
        <w:spacing w:line="240" w:lineRule="auto"/>
      </w:pPr>
    </w:p>
    <w:p w:rsidR="00C07CA2" w:rsidRDefault="00D43F90" w:rsidP="00C07CA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DFA6950" wp14:editId="6AA6F95A">
                <wp:simplePos x="0" y="0"/>
                <wp:positionH relativeFrom="margin">
                  <wp:posOffset>-352425</wp:posOffset>
                </wp:positionH>
                <wp:positionV relativeFrom="paragraph">
                  <wp:posOffset>60960</wp:posOffset>
                </wp:positionV>
                <wp:extent cx="2714625" cy="260985"/>
                <wp:effectExtent l="0" t="0" r="0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023D" w:rsidRPr="00AE2B0E" w:rsidRDefault="0087023D" w:rsidP="00AE2B0E">
                            <w:r w:rsidRPr="00D03A2D">
                              <w:rPr>
                                <w:b/>
                              </w:rPr>
                              <w:t>11.</w:t>
                            </w:r>
                            <w:r w:rsidRPr="00AE2B0E">
                              <w:t xml:space="preserve"> This word was </w:t>
                            </w:r>
                            <w:r w:rsidR="008372CB">
                              <w:t>misspelled</w:t>
                            </w:r>
                            <w:r w:rsidRPr="00AE2B0E">
                              <w:t xml:space="preserve"> as ‘GAURDS’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A6950" id="Text Box 11" o:spid="_x0000_s1042" type="#_x0000_t202" style="position:absolute;margin-left:-27.75pt;margin-top:4.8pt;width:213.75pt;height:20.5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" filled="f" stroked="f" strokeweight=".5pt">
                <v:textbox>
                  <w:txbxContent>
                    <w:p w:rsidR="0087023D" w:rsidRPr="00AE2B0E" w:rsidRDefault="0087023D" w:rsidP="00AE2B0E">
                      <w:r w:rsidRPr="00D03A2D">
                        <w:rPr>
                          <w:b/>
                        </w:rPr>
                        <w:t>11.</w:t>
                      </w:r>
                      <w:r w:rsidRPr="00AE2B0E">
                        <w:t xml:space="preserve"> This word was </w:t>
                      </w:r>
                      <w:r w:rsidR="008372CB">
                        <w:t>misspelled</w:t>
                      </w:r>
                      <w:r w:rsidRPr="00AE2B0E">
                        <w:t xml:space="preserve"> as ‘GAURDS’.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7CA2" w:rsidRDefault="00C07CA2" w:rsidP="00C07CA2">
      <w:pPr>
        <w:spacing w:line="240" w:lineRule="auto"/>
      </w:pPr>
    </w:p>
    <w:p w:rsidR="00C07CA2" w:rsidRDefault="00C07CA2" w:rsidP="00C07CA2">
      <w:pPr>
        <w:spacing w:line="240" w:lineRule="auto"/>
      </w:pPr>
    </w:p>
    <w:p w:rsidR="00C07CA2" w:rsidRDefault="00D43F90" w:rsidP="00C07CA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2C804F" wp14:editId="2F43636A">
                <wp:simplePos x="0" y="0"/>
                <wp:positionH relativeFrom="margin">
                  <wp:posOffset>-366395</wp:posOffset>
                </wp:positionH>
                <wp:positionV relativeFrom="paragraph">
                  <wp:posOffset>271780</wp:posOffset>
                </wp:positionV>
                <wp:extent cx="2646680" cy="260985"/>
                <wp:effectExtent l="0" t="0" r="1270" b="57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68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023D" w:rsidRDefault="0087023D" w:rsidP="000D4B73">
                            <w:r w:rsidRPr="00D03A2D">
                              <w:rPr>
                                <w:b/>
                              </w:rPr>
                              <w:t>15.</w:t>
                            </w:r>
                            <w:r>
                              <w:t xml:space="preserve"> ‘</w:t>
                            </w:r>
                            <w:r w:rsidR="006A6290">
                              <w:t>_____</w:t>
                            </w:r>
                            <w:r>
                              <w:t xml:space="preserve"> those who curse you.’ </w:t>
                            </w:r>
                            <w:r w:rsidRPr="000D4B73">
                              <w:rPr>
                                <w:i/>
                              </w:rPr>
                              <w:t>Matt</w:t>
                            </w:r>
                            <w:r w:rsidR="00D578A6">
                              <w:rPr>
                                <w:i/>
                              </w:rPr>
                              <w:t>.</w:t>
                            </w:r>
                            <w:r w:rsidRPr="000D4B73">
                              <w:rPr>
                                <w:i/>
                              </w:rPr>
                              <w:t xml:space="preserve"> 5: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804F" id="Text Box 17" o:spid="_x0000_s1043" type="#_x0000_t202" style="position:absolute;margin-left:-28.85pt;margin-top:21.4pt;width:208.4pt;height:20.5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" fillcolor="white [3201]" stroked="f" strokeweight=".5pt">
                <v:textbox>
                  <w:txbxContent>
                    <w:p w:rsidR="0087023D" w:rsidRDefault="0087023D" w:rsidP="000D4B73">
                      <w:r w:rsidRPr="00D03A2D">
                        <w:rPr>
                          <w:b/>
                        </w:rPr>
                        <w:t>15.</w:t>
                      </w:r>
                      <w:r>
                        <w:t xml:space="preserve"> ‘</w:t>
                      </w:r>
                      <w:r w:rsidR="006A6290">
                        <w:t>_____</w:t>
                      </w:r>
                      <w:r>
                        <w:t xml:space="preserve"> those who curse you.’ </w:t>
                      </w:r>
                      <w:r w:rsidRPr="000D4B73">
                        <w:rPr>
                          <w:i/>
                        </w:rPr>
                        <w:t>Matt</w:t>
                      </w:r>
                      <w:r w:rsidR="00D578A6">
                        <w:rPr>
                          <w:i/>
                        </w:rPr>
                        <w:t>.</w:t>
                      </w:r>
                      <w:r w:rsidRPr="000D4B73">
                        <w:rPr>
                          <w:i/>
                        </w:rPr>
                        <w:t xml:space="preserve"> 5:4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D2C804F" wp14:editId="2F43636A">
                <wp:simplePos x="0" y="0"/>
                <wp:positionH relativeFrom="margin">
                  <wp:posOffset>1146175</wp:posOffset>
                </wp:positionH>
                <wp:positionV relativeFrom="paragraph">
                  <wp:posOffset>10795</wp:posOffset>
                </wp:positionV>
                <wp:extent cx="1752600" cy="260985"/>
                <wp:effectExtent l="0" t="0" r="0" b="57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023D" w:rsidRDefault="0087023D" w:rsidP="00DD1CEF">
                            <w:r w:rsidRPr="00D03A2D">
                              <w:rPr>
                                <w:b/>
                              </w:rPr>
                              <w:t>14.</w:t>
                            </w:r>
                            <w:r>
                              <w:t xml:space="preserve"> Moses was buried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804F" id="Text Box 16" o:spid="_x0000_s1044" type="#_x0000_t202" style="position:absolute;margin-left:90.25pt;margin-top:.85pt;width:138pt;height:20.5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" fillcolor="white [3201]" stroked="f" strokeweight=".5pt">
                <v:textbox>
                  <w:txbxContent>
                    <w:p w:rsidR="0087023D" w:rsidRDefault="0087023D" w:rsidP="00DD1CEF">
                      <w:r w:rsidRPr="00D03A2D">
                        <w:rPr>
                          <w:b/>
                        </w:rPr>
                        <w:t>14.</w:t>
                      </w:r>
                      <w:r>
                        <w:t xml:space="preserve"> Moses was buried he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7CA2" w:rsidRDefault="00C07CA2" w:rsidP="00C07CA2">
      <w:pPr>
        <w:spacing w:line="240" w:lineRule="auto"/>
      </w:pPr>
    </w:p>
    <w:p w:rsidR="00C07CA2" w:rsidRDefault="00C07CA2" w:rsidP="00C07CA2">
      <w:pPr>
        <w:spacing w:line="240" w:lineRule="auto"/>
      </w:pPr>
    </w:p>
    <w:p w:rsidR="00C07CA2" w:rsidRDefault="00D43F90" w:rsidP="00C07CA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2C804F" wp14:editId="2F43636A">
                <wp:simplePos x="0" y="0"/>
                <wp:positionH relativeFrom="margin">
                  <wp:posOffset>544195</wp:posOffset>
                </wp:positionH>
                <wp:positionV relativeFrom="paragraph">
                  <wp:posOffset>5715</wp:posOffset>
                </wp:positionV>
                <wp:extent cx="2230582" cy="260985"/>
                <wp:effectExtent l="0" t="0" r="0" b="571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582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023D" w:rsidRDefault="0087023D" w:rsidP="00F15B3A">
                            <w:r w:rsidRPr="00D03A2D">
                              <w:rPr>
                                <w:b/>
                              </w:rPr>
                              <w:t>17.</w:t>
                            </w:r>
                            <w:r>
                              <w:t xml:space="preserve"> The ninth word in Word Chain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804F" id="Text Box 19" o:spid="_x0000_s1045" type="#_x0000_t202" style="position:absolute;margin-left:42.85pt;margin-top:.45pt;width:175.65pt;height:20.5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" fillcolor="white [3201]" stroked="f" strokeweight=".5pt">
                <v:textbox>
                  <w:txbxContent>
                    <w:p w:rsidR="0087023D" w:rsidRDefault="0087023D" w:rsidP="00F15B3A">
                      <w:r w:rsidRPr="00D03A2D">
                        <w:rPr>
                          <w:b/>
                        </w:rPr>
                        <w:t>17.</w:t>
                      </w:r>
                      <w:r>
                        <w:t xml:space="preserve"> The ninth word in Word Chain 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7CA2" w:rsidRDefault="00A84B2A" w:rsidP="00C07CA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2C804F" wp14:editId="2F43636A">
                <wp:simplePos x="0" y="0"/>
                <wp:positionH relativeFrom="margin">
                  <wp:posOffset>-377190</wp:posOffset>
                </wp:positionH>
                <wp:positionV relativeFrom="paragraph">
                  <wp:posOffset>226060</wp:posOffset>
                </wp:positionV>
                <wp:extent cx="2625437" cy="260985"/>
                <wp:effectExtent l="0" t="0" r="3810" b="571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437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023D" w:rsidRDefault="0087023D" w:rsidP="00A84B2A">
                            <w:r w:rsidRPr="00D03A2D">
                              <w:rPr>
                                <w:b/>
                              </w:rPr>
                              <w:t>19.</w:t>
                            </w:r>
                            <w:r>
                              <w:t xml:space="preserve"> This verse mentions ‘My God, my rock.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804F" id="Text Box 21" o:spid="_x0000_s1046" type="#_x0000_t202" style="position:absolute;margin-left:-29.7pt;margin-top:17.8pt;width:206.75pt;height:20.5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" fillcolor="white [3201]" stroked="f" strokeweight=".5pt">
                <v:textbox>
                  <w:txbxContent>
                    <w:p w:rsidR="0087023D" w:rsidRDefault="0087023D" w:rsidP="00A84B2A">
                      <w:r w:rsidRPr="00D03A2D">
                        <w:rPr>
                          <w:b/>
                        </w:rPr>
                        <w:t>19.</w:t>
                      </w:r>
                      <w:r>
                        <w:t xml:space="preserve"> This verse mentions ‘My God, my rock.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7CA2" w:rsidRDefault="00C07CA2" w:rsidP="00C07CA2">
      <w:pPr>
        <w:spacing w:line="240" w:lineRule="auto"/>
      </w:pPr>
    </w:p>
    <w:p w:rsidR="00C07CA2" w:rsidRDefault="00C07CA2" w:rsidP="00C07CA2">
      <w:pPr>
        <w:spacing w:line="240" w:lineRule="auto"/>
      </w:pPr>
    </w:p>
    <w:p w:rsidR="00C07CA2" w:rsidRDefault="00083671" w:rsidP="00C07CA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D2C804F" wp14:editId="2F43636A">
                <wp:simplePos x="0" y="0"/>
                <wp:positionH relativeFrom="margin">
                  <wp:posOffset>250190</wp:posOffset>
                </wp:positionH>
                <wp:positionV relativeFrom="paragraph">
                  <wp:posOffset>182245</wp:posOffset>
                </wp:positionV>
                <wp:extent cx="2182091" cy="260985"/>
                <wp:effectExtent l="0" t="0" r="8890" b="571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091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83671" w:rsidRDefault="00083671" w:rsidP="00083671">
                            <w:r w:rsidRPr="00D03A2D">
                              <w:rPr>
                                <w:b/>
                              </w:rPr>
                              <w:t>22.</w:t>
                            </w:r>
                            <w:r>
                              <w:t xml:space="preserve"> ‘Love never _____.’ </w:t>
                            </w:r>
                            <w:r w:rsidRPr="00976535">
                              <w:rPr>
                                <w:i/>
                              </w:rPr>
                              <w:t>1 Cor. 13: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804F" id="Text Box 24" o:spid="_x0000_s1047" type="#_x0000_t202" style="position:absolute;margin-left:19.7pt;margin-top:14.35pt;width:171.8pt;height:20.55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" fillcolor="white [3201]" stroked="f" strokeweight=".5pt">
                <v:textbox>
                  <w:txbxContent>
                    <w:p w:rsidR="00083671" w:rsidRDefault="00083671" w:rsidP="00083671">
                      <w:r w:rsidRPr="00D03A2D">
                        <w:rPr>
                          <w:b/>
                        </w:rPr>
                        <w:t>22.</w:t>
                      </w:r>
                      <w:r>
                        <w:t xml:space="preserve"> ‘Love never _____.’ </w:t>
                      </w:r>
                      <w:r w:rsidRPr="00976535">
                        <w:rPr>
                          <w:i/>
                        </w:rPr>
                        <w:t>1 Cor. 13: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7CA2" w:rsidRDefault="0014546D" w:rsidP="00C07CA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2C804F" wp14:editId="2F43636A">
                <wp:simplePos x="0" y="0"/>
                <wp:positionH relativeFrom="margin">
                  <wp:posOffset>509270</wp:posOffset>
                </wp:positionH>
                <wp:positionV relativeFrom="paragraph">
                  <wp:posOffset>184785</wp:posOffset>
                </wp:positionV>
                <wp:extent cx="1440873" cy="260985"/>
                <wp:effectExtent l="0" t="0" r="6985" b="571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873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546D" w:rsidRDefault="0014546D" w:rsidP="0014546D">
                            <w:r w:rsidRPr="00D03A2D">
                              <w:rPr>
                                <w:b/>
                              </w:rPr>
                              <w:t>23.</w:t>
                            </w:r>
                            <w:r>
                              <w:t xml:space="preserve"> In the beginning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804F" id="Text Box 25" o:spid="_x0000_s1048" type="#_x0000_t202" style="position:absolute;margin-left:40.1pt;margin-top:14.55pt;width:113.45pt;height:20.5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" fillcolor="white [3201]" stroked="f" strokeweight=".5pt">
                <v:textbox>
                  <w:txbxContent>
                    <w:p w:rsidR="0014546D" w:rsidRDefault="0014546D" w:rsidP="0014546D">
                      <w:r w:rsidRPr="00D03A2D">
                        <w:rPr>
                          <w:b/>
                        </w:rPr>
                        <w:t>23.</w:t>
                      </w:r>
                      <w:r>
                        <w:t xml:space="preserve"> In the beginning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7CA2" w:rsidRDefault="0014546D" w:rsidP="00C07CA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D2C804F" wp14:editId="2F43636A">
                <wp:simplePos x="0" y="0"/>
                <wp:positionH relativeFrom="margin">
                  <wp:posOffset>412115</wp:posOffset>
                </wp:positionH>
                <wp:positionV relativeFrom="paragraph">
                  <wp:posOffset>180340</wp:posOffset>
                </wp:positionV>
                <wp:extent cx="1884219" cy="260985"/>
                <wp:effectExtent l="0" t="0" r="1905" b="571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219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546D" w:rsidRDefault="0014546D" w:rsidP="0014546D">
                            <w:r w:rsidRPr="00D03A2D">
                              <w:rPr>
                                <w:b/>
                              </w:rPr>
                              <w:t>24.</w:t>
                            </w:r>
                            <w:r>
                              <w:t xml:space="preserve"> The second wife of Jaco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804F" id="Text Box 26" o:spid="_x0000_s1049" type="#_x0000_t202" style="position:absolute;margin-left:32.45pt;margin-top:14.2pt;width:148.35pt;height:20.55pt;z-index:-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" fillcolor="white [3201]" stroked="f" strokeweight=".5pt">
                <v:textbox>
                  <w:txbxContent>
                    <w:p w:rsidR="0014546D" w:rsidRDefault="0014546D" w:rsidP="0014546D">
                      <w:r w:rsidRPr="00D03A2D">
                        <w:rPr>
                          <w:b/>
                        </w:rPr>
                        <w:t>24.</w:t>
                      </w:r>
                      <w:r>
                        <w:t xml:space="preserve"> The second wife of Jacob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7CA2" w:rsidRDefault="003B5CA0" w:rsidP="00C07CA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D2C804F" wp14:editId="2F43636A">
                <wp:simplePos x="0" y="0"/>
                <wp:positionH relativeFrom="margin">
                  <wp:posOffset>-208280</wp:posOffset>
                </wp:positionH>
                <wp:positionV relativeFrom="paragraph">
                  <wp:posOffset>170180</wp:posOffset>
                </wp:positionV>
                <wp:extent cx="3373120" cy="260985"/>
                <wp:effectExtent l="0" t="0" r="0" b="57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312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2D9A" w:rsidRDefault="00A57E45" w:rsidP="00642D9A">
                            <w:r w:rsidRPr="00D03A2D">
                              <w:rPr>
                                <w:b/>
                              </w:rPr>
                              <w:t>25.</w:t>
                            </w:r>
                            <w:r>
                              <w:t xml:space="preserve"> Samson carried off the doors of the gates of this c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804F" id="Text Box 27" o:spid="_x0000_s1050" type="#_x0000_t202" style="position:absolute;margin-left:-16.4pt;margin-top:13.4pt;width:265.6pt;height:20.55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" fillcolor="white [3201]" stroked="f" strokeweight=".5pt">
                <v:textbox>
                  <w:txbxContent>
                    <w:p w:rsidR="00642D9A" w:rsidRDefault="00A57E45" w:rsidP="00642D9A">
                      <w:r w:rsidRPr="00D03A2D">
                        <w:rPr>
                          <w:b/>
                        </w:rPr>
                        <w:t>25.</w:t>
                      </w:r>
                      <w:r>
                        <w:t xml:space="preserve"> Samson carried off the doors of the gates of this cit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7CA2" w:rsidRDefault="003B5CA0" w:rsidP="00C07CA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D2C804F" wp14:editId="2F43636A">
                <wp:simplePos x="0" y="0"/>
                <wp:positionH relativeFrom="margin">
                  <wp:posOffset>1028700</wp:posOffset>
                </wp:positionH>
                <wp:positionV relativeFrom="paragraph">
                  <wp:posOffset>146050</wp:posOffset>
                </wp:positionV>
                <wp:extent cx="1891146" cy="260985"/>
                <wp:effectExtent l="0" t="0" r="0" b="571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146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3965" w:rsidRDefault="00883965" w:rsidP="00883965">
                            <w:r w:rsidRPr="00D03A2D">
                              <w:rPr>
                                <w:b/>
                              </w:rPr>
                              <w:t>26.</w:t>
                            </w:r>
                            <w:r>
                              <w:t xml:space="preserve"> John baptised in this ri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804F" id="Text Box 28" o:spid="_x0000_s1051" type="#_x0000_t202" style="position:absolute;margin-left:81pt;margin-top:11.5pt;width:148.9pt;height:20.55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" fillcolor="white [3201]" stroked="f" strokeweight=".5pt">
                <v:textbox>
                  <w:txbxContent>
                    <w:p w:rsidR="00883965" w:rsidRDefault="00883965" w:rsidP="00883965">
                      <w:r w:rsidRPr="00D03A2D">
                        <w:rPr>
                          <w:b/>
                        </w:rPr>
                        <w:t>26.</w:t>
                      </w:r>
                      <w:r>
                        <w:t xml:space="preserve"> John baptised in this riv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7CA2" w:rsidRDefault="005A54AE" w:rsidP="00C07CA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D2C804F" wp14:editId="2F43636A">
                <wp:simplePos x="0" y="0"/>
                <wp:positionH relativeFrom="margin">
                  <wp:posOffset>281305</wp:posOffset>
                </wp:positionH>
                <wp:positionV relativeFrom="paragraph">
                  <wp:posOffset>161925</wp:posOffset>
                </wp:positionV>
                <wp:extent cx="2022764" cy="260985"/>
                <wp:effectExtent l="0" t="0" r="0" b="571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764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A54AE" w:rsidRDefault="005A54AE" w:rsidP="005A54AE">
                            <w:r w:rsidRPr="00D03A2D">
                              <w:rPr>
                                <w:b/>
                              </w:rPr>
                              <w:t>27.</w:t>
                            </w:r>
                            <w:r>
                              <w:t xml:space="preserve"> Solomon was known for th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804F" id="Text Box 29" o:spid="_x0000_s1052" type="#_x0000_t202" style="position:absolute;margin-left:22.15pt;margin-top:12.75pt;width:159.25pt;height:20.55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" fillcolor="white [3201]" stroked="f" strokeweight=".5pt">
                <v:textbox>
                  <w:txbxContent>
                    <w:p w:rsidR="005A54AE" w:rsidRDefault="005A54AE" w:rsidP="005A54AE">
                      <w:r w:rsidRPr="00D03A2D">
                        <w:rPr>
                          <w:b/>
                        </w:rPr>
                        <w:t>27.</w:t>
                      </w:r>
                      <w:r>
                        <w:t xml:space="preserve"> Solomon was known for thi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07CA2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378" w:rsidRDefault="003D6378" w:rsidP="00095DB4">
      <w:pPr>
        <w:spacing w:after="0" w:line="240" w:lineRule="auto"/>
      </w:pPr>
      <w:r>
        <w:separator/>
      </w:r>
    </w:p>
  </w:endnote>
  <w:endnote w:type="continuationSeparator" w:id="0">
    <w:p w:rsidR="003D6378" w:rsidRDefault="003D6378" w:rsidP="0009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23D" w:rsidRDefault="0087023D" w:rsidP="00F7040A">
    <w:pPr>
      <w:jc w:val="center"/>
      <w:rPr>
        <w:i/>
        <w:sz w:val="16"/>
      </w:rPr>
    </w:pPr>
    <w:r>
      <w:rPr>
        <w:i/>
        <w:sz w:val="16"/>
      </w:rPr>
      <w:t>Holy Bible text</w:t>
    </w:r>
    <w:r w:rsidRPr="00AF0E9A">
      <w:rPr>
        <w:i/>
        <w:sz w:val="16"/>
      </w:rPr>
      <w:t xml:space="preserve"> courtesy Wor</w:t>
    </w:r>
    <w:r>
      <w:rPr>
        <w:i/>
        <w:sz w:val="16"/>
      </w:rPr>
      <w:t>l</w:t>
    </w:r>
    <w:r w:rsidRPr="00AF0E9A">
      <w:rPr>
        <w:i/>
        <w:sz w:val="16"/>
      </w:rPr>
      <w:t xml:space="preserve">d English Bible: </w:t>
    </w:r>
    <w:r w:rsidRPr="009346A1">
      <w:rPr>
        <w:i/>
        <w:sz w:val="16"/>
      </w:rPr>
      <w:t>http://ebible.org/web/index.htm</w:t>
    </w:r>
  </w:p>
  <w:p w:rsidR="0087023D" w:rsidRPr="004170A9" w:rsidRDefault="0087023D" w:rsidP="00F7040A">
    <w:pPr>
      <w:rPr>
        <w:i/>
        <w:sz w:val="2"/>
      </w:rPr>
    </w:pPr>
  </w:p>
  <w:p w:rsidR="0087023D" w:rsidRPr="00DA1357" w:rsidRDefault="0087023D" w:rsidP="00F7040A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:rsidR="0087023D" w:rsidRPr="00F7040A" w:rsidRDefault="0087023D" w:rsidP="00F70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378" w:rsidRDefault="003D6378" w:rsidP="00095DB4">
      <w:pPr>
        <w:spacing w:after="0" w:line="240" w:lineRule="auto"/>
      </w:pPr>
      <w:r>
        <w:separator/>
      </w:r>
    </w:p>
  </w:footnote>
  <w:footnote w:type="continuationSeparator" w:id="0">
    <w:p w:rsidR="003D6378" w:rsidRDefault="003D6378" w:rsidP="0009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23D" w:rsidRPr="000E302D" w:rsidRDefault="0087023D" w:rsidP="001C3997">
    <w:pPr>
      <w:pStyle w:val="Header"/>
      <w:jc w:val="center"/>
      <w:rPr>
        <w:rFonts w:cs="Arial"/>
        <w:sz w:val="56"/>
        <w:szCs w:val="56"/>
      </w:rPr>
    </w:pPr>
  </w:p>
  <w:p w:rsidR="0087023D" w:rsidRPr="00FF00DF" w:rsidRDefault="0087023D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Reading</w:t>
    </w:r>
    <w:r w:rsidRPr="00FF00DF">
      <w:rPr>
        <w:rFonts w:cs="Arial"/>
        <w:b/>
        <w:sz w:val="24"/>
        <w:szCs w:val="32"/>
      </w:rPr>
      <w:t xml:space="preserve"> </w:t>
    </w:r>
    <w:r w:rsidR="00496B14">
      <w:rPr>
        <w:rFonts w:cs="Arial"/>
        <w:b/>
        <w:sz w:val="24"/>
        <w:szCs w:val="32"/>
      </w:rPr>
      <w:t>for</w:t>
    </w:r>
    <w:r>
      <w:rPr>
        <w:rFonts w:cs="Arial"/>
        <w:b/>
        <w:sz w:val="24"/>
        <w:szCs w:val="32"/>
      </w:rPr>
      <w:t xml:space="preserve"> Specific Information </w:t>
    </w:r>
  </w:p>
  <w:p w:rsidR="0087023D" w:rsidRDefault="0087023D" w:rsidP="001C3997">
    <w:pPr>
      <w:pStyle w:val="Header"/>
      <w:jc w:val="center"/>
      <w:rPr>
        <w:rFonts w:cs="Arial"/>
      </w:rPr>
    </w:pPr>
  </w:p>
  <w:p w:rsidR="0087023D" w:rsidRPr="0044536C" w:rsidRDefault="0087023D" w:rsidP="001C3997">
    <w:pPr>
      <w:widowControl w:val="0"/>
      <w:overflowPunct w:val="0"/>
      <w:autoSpaceDE w:val="0"/>
      <w:autoSpaceDN w:val="0"/>
      <w:adjustRightInd w:val="0"/>
      <w:jc w:val="center"/>
      <w:rPr>
        <w:rFonts w:cs="Arial"/>
        <w:kern w:val="28"/>
      </w:rPr>
    </w:pPr>
    <w:r>
      <w:rPr>
        <w:rFonts w:cs="Arial"/>
        <w:kern w:val="28"/>
      </w:rPr>
      <w:t>Review</w:t>
    </w:r>
  </w:p>
  <w:p w:rsidR="0087023D" w:rsidRDefault="00870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15604"/>
    <w:multiLevelType w:val="hybridMultilevel"/>
    <w:tmpl w:val="61E27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92A99"/>
    <w:multiLevelType w:val="hybridMultilevel"/>
    <w:tmpl w:val="159C494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468F6"/>
    <w:multiLevelType w:val="hybridMultilevel"/>
    <w:tmpl w:val="159C494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10"/>
  </w:num>
  <w:num w:numId="5">
    <w:abstractNumId w:val="3"/>
  </w:num>
  <w:num w:numId="6">
    <w:abstractNumId w:val="13"/>
  </w:num>
  <w:num w:numId="7">
    <w:abstractNumId w:val="0"/>
  </w:num>
  <w:num w:numId="8">
    <w:abstractNumId w:val="5"/>
  </w:num>
  <w:num w:numId="9">
    <w:abstractNumId w:val="1"/>
  </w:num>
  <w:num w:numId="10">
    <w:abstractNumId w:val="8"/>
  </w:num>
  <w:num w:numId="11">
    <w:abstractNumId w:val="2"/>
  </w:num>
  <w:num w:numId="12">
    <w:abstractNumId w:val="12"/>
  </w:num>
  <w:num w:numId="13">
    <w:abstractNumId w:val="14"/>
  </w:num>
  <w:num w:numId="14">
    <w:abstractNumId w:val="6"/>
  </w:num>
  <w:num w:numId="15">
    <w:abstractNumId w:val="11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309F7"/>
    <w:rsid w:val="00034A46"/>
    <w:rsid w:val="00036EA5"/>
    <w:rsid w:val="0006050A"/>
    <w:rsid w:val="00083671"/>
    <w:rsid w:val="0009328B"/>
    <w:rsid w:val="00095DB4"/>
    <w:rsid w:val="000D4B73"/>
    <w:rsid w:val="000D50FE"/>
    <w:rsid w:val="000D58A9"/>
    <w:rsid w:val="000E1CF4"/>
    <w:rsid w:val="000E302D"/>
    <w:rsid w:val="000F6FCB"/>
    <w:rsid w:val="00102E0C"/>
    <w:rsid w:val="00105D38"/>
    <w:rsid w:val="00106269"/>
    <w:rsid w:val="001136C8"/>
    <w:rsid w:val="00122EAA"/>
    <w:rsid w:val="00125D03"/>
    <w:rsid w:val="0014546D"/>
    <w:rsid w:val="00154697"/>
    <w:rsid w:val="00164D17"/>
    <w:rsid w:val="00166992"/>
    <w:rsid w:val="001713BD"/>
    <w:rsid w:val="00175BB7"/>
    <w:rsid w:val="00177EF3"/>
    <w:rsid w:val="0018368A"/>
    <w:rsid w:val="00186FB8"/>
    <w:rsid w:val="00191CFD"/>
    <w:rsid w:val="001A1E4B"/>
    <w:rsid w:val="001A7A7A"/>
    <w:rsid w:val="001B1154"/>
    <w:rsid w:val="001C3997"/>
    <w:rsid w:val="001C5690"/>
    <w:rsid w:val="001D1487"/>
    <w:rsid w:val="001D68FC"/>
    <w:rsid w:val="002144AF"/>
    <w:rsid w:val="00240E9A"/>
    <w:rsid w:val="0024258A"/>
    <w:rsid w:val="002579F2"/>
    <w:rsid w:val="00270181"/>
    <w:rsid w:val="00274BC9"/>
    <w:rsid w:val="00274F58"/>
    <w:rsid w:val="002A696C"/>
    <w:rsid w:val="002C6A28"/>
    <w:rsid w:val="002C74CA"/>
    <w:rsid w:val="002D14F9"/>
    <w:rsid w:val="002F3FAF"/>
    <w:rsid w:val="00310B17"/>
    <w:rsid w:val="00321E6E"/>
    <w:rsid w:val="00332470"/>
    <w:rsid w:val="00332AA3"/>
    <w:rsid w:val="00364600"/>
    <w:rsid w:val="00373BBB"/>
    <w:rsid w:val="003A5FFB"/>
    <w:rsid w:val="003B1AE8"/>
    <w:rsid w:val="003B5CA0"/>
    <w:rsid w:val="003C54F1"/>
    <w:rsid w:val="003D497E"/>
    <w:rsid w:val="003D611A"/>
    <w:rsid w:val="003D6378"/>
    <w:rsid w:val="003E4A8E"/>
    <w:rsid w:val="003F267A"/>
    <w:rsid w:val="00403AF7"/>
    <w:rsid w:val="00414002"/>
    <w:rsid w:val="004170A9"/>
    <w:rsid w:val="00423706"/>
    <w:rsid w:val="004476B6"/>
    <w:rsid w:val="00481547"/>
    <w:rsid w:val="00496B14"/>
    <w:rsid w:val="004B43C3"/>
    <w:rsid w:val="004C129F"/>
    <w:rsid w:val="004D4F52"/>
    <w:rsid w:val="004D6669"/>
    <w:rsid w:val="00524CE5"/>
    <w:rsid w:val="00527A75"/>
    <w:rsid w:val="00532811"/>
    <w:rsid w:val="0054631A"/>
    <w:rsid w:val="00570343"/>
    <w:rsid w:val="005723E2"/>
    <w:rsid w:val="00597FC2"/>
    <w:rsid w:val="005A54AE"/>
    <w:rsid w:val="005A7472"/>
    <w:rsid w:val="005C22C0"/>
    <w:rsid w:val="005C23E4"/>
    <w:rsid w:val="005D27F1"/>
    <w:rsid w:val="005D2E22"/>
    <w:rsid w:val="005D7B3C"/>
    <w:rsid w:val="00616FBB"/>
    <w:rsid w:val="00625D9D"/>
    <w:rsid w:val="00627782"/>
    <w:rsid w:val="006347A2"/>
    <w:rsid w:val="00642D9A"/>
    <w:rsid w:val="0064445E"/>
    <w:rsid w:val="00671400"/>
    <w:rsid w:val="00673664"/>
    <w:rsid w:val="00685C95"/>
    <w:rsid w:val="006930E6"/>
    <w:rsid w:val="0069632F"/>
    <w:rsid w:val="006A6290"/>
    <w:rsid w:val="006C3A80"/>
    <w:rsid w:val="006D6999"/>
    <w:rsid w:val="006E0CD7"/>
    <w:rsid w:val="006F3699"/>
    <w:rsid w:val="006F3B9E"/>
    <w:rsid w:val="007126EB"/>
    <w:rsid w:val="00713E50"/>
    <w:rsid w:val="007228DC"/>
    <w:rsid w:val="00753A49"/>
    <w:rsid w:val="007610A6"/>
    <w:rsid w:val="00781B98"/>
    <w:rsid w:val="007B41D3"/>
    <w:rsid w:val="007B7F34"/>
    <w:rsid w:val="007C1E30"/>
    <w:rsid w:val="007C2C07"/>
    <w:rsid w:val="00811B30"/>
    <w:rsid w:val="008372CB"/>
    <w:rsid w:val="00840F11"/>
    <w:rsid w:val="0087023D"/>
    <w:rsid w:val="00883965"/>
    <w:rsid w:val="008A12E6"/>
    <w:rsid w:val="008D1AB8"/>
    <w:rsid w:val="008F24FA"/>
    <w:rsid w:val="00913AD4"/>
    <w:rsid w:val="00921816"/>
    <w:rsid w:val="009273CB"/>
    <w:rsid w:val="009429D5"/>
    <w:rsid w:val="00967E18"/>
    <w:rsid w:val="0097340E"/>
    <w:rsid w:val="00976535"/>
    <w:rsid w:val="0099342D"/>
    <w:rsid w:val="009945DD"/>
    <w:rsid w:val="009B31A9"/>
    <w:rsid w:val="009C4493"/>
    <w:rsid w:val="009D2D59"/>
    <w:rsid w:val="009E11E2"/>
    <w:rsid w:val="009E4BFC"/>
    <w:rsid w:val="009E7093"/>
    <w:rsid w:val="009F4FB0"/>
    <w:rsid w:val="00A00734"/>
    <w:rsid w:val="00A05B9C"/>
    <w:rsid w:val="00A078C6"/>
    <w:rsid w:val="00A119CF"/>
    <w:rsid w:val="00A22A8F"/>
    <w:rsid w:val="00A271C0"/>
    <w:rsid w:val="00A3298E"/>
    <w:rsid w:val="00A43D8A"/>
    <w:rsid w:val="00A52D82"/>
    <w:rsid w:val="00A57E45"/>
    <w:rsid w:val="00A76BD9"/>
    <w:rsid w:val="00A84B2A"/>
    <w:rsid w:val="00A965C7"/>
    <w:rsid w:val="00AE2B0E"/>
    <w:rsid w:val="00AF0E9A"/>
    <w:rsid w:val="00B23C22"/>
    <w:rsid w:val="00B4028A"/>
    <w:rsid w:val="00B80B8E"/>
    <w:rsid w:val="00B82506"/>
    <w:rsid w:val="00B9211E"/>
    <w:rsid w:val="00BA4F9F"/>
    <w:rsid w:val="00BB0238"/>
    <w:rsid w:val="00BB20FF"/>
    <w:rsid w:val="00BC3331"/>
    <w:rsid w:val="00BE0EDA"/>
    <w:rsid w:val="00C003DE"/>
    <w:rsid w:val="00C078AA"/>
    <w:rsid w:val="00C07CA2"/>
    <w:rsid w:val="00C80832"/>
    <w:rsid w:val="00C8385E"/>
    <w:rsid w:val="00C909BA"/>
    <w:rsid w:val="00CA15BD"/>
    <w:rsid w:val="00CB1AEF"/>
    <w:rsid w:val="00CC194F"/>
    <w:rsid w:val="00CD4700"/>
    <w:rsid w:val="00D0050C"/>
    <w:rsid w:val="00D03A2D"/>
    <w:rsid w:val="00D1021A"/>
    <w:rsid w:val="00D433C7"/>
    <w:rsid w:val="00D43F90"/>
    <w:rsid w:val="00D56679"/>
    <w:rsid w:val="00D578A6"/>
    <w:rsid w:val="00D60A4C"/>
    <w:rsid w:val="00D637F4"/>
    <w:rsid w:val="00D663B4"/>
    <w:rsid w:val="00D7269A"/>
    <w:rsid w:val="00D73C31"/>
    <w:rsid w:val="00D74C5D"/>
    <w:rsid w:val="00D759EE"/>
    <w:rsid w:val="00D75B7E"/>
    <w:rsid w:val="00D8352D"/>
    <w:rsid w:val="00D91AC2"/>
    <w:rsid w:val="00D9290B"/>
    <w:rsid w:val="00DA1357"/>
    <w:rsid w:val="00DA652D"/>
    <w:rsid w:val="00DB1FD3"/>
    <w:rsid w:val="00DB7A34"/>
    <w:rsid w:val="00DC19C0"/>
    <w:rsid w:val="00DD1CEF"/>
    <w:rsid w:val="00DE18D2"/>
    <w:rsid w:val="00DE3A05"/>
    <w:rsid w:val="00DF0380"/>
    <w:rsid w:val="00DF2C94"/>
    <w:rsid w:val="00E07ED0"/>
    <w:rsid w:val="00E37517"/>
    <w:rsid w:val="00E538C9"/>
    <w:rsid w:val="00E658A2"/>
    <w:rsid w:val="00E6704D"/>
    <w:rsid w:val="00E7011C"/>
    <w:rsid w:val="00E85C91"/>
    <w:rsid w:val="00E915A1"/>
    <w:rsid w:val="00EA3B16"/>
    <w:rsid w:val="00EB34E8"/>
    <w:rsid w:val="00ED4041"/>
    <w:rsid w:val="00F022F6"/>
    <w:rsid w:val="00F15B3A"/>
    <w:rsid w:val="00F562CA"/>
    <w:rsid w:val="00F7040A"/>
    <w:rsid w:val="00F8549B"/>
    <w:rsid w:val="00F947C6"/>
    <w:rsid w:val="00FA7A71"/>
    <w:rsid w:val="00FD1360"/>
    <w:rsid w:val="00FE10E5"/>
    <w:rsid w:val="00FE1107"/>
    <w:rsid w:val="00FF00DF"/>
    <w:rsid w:val="00FF1482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46045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FE4B7-FDB9-48AF-B206-AE76264C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189</cp:revision>
  <cp:lastPrinted>2018-10-11T10:08:00Z</cp:lastPrinted>
  <dcterms:created xsi:type="dcterms:W3CDTF">2018-07-30T08:15:00Z</dcterms:created>
  <dcterms:modified xsi:type="dcterms:W3CDTF">2018-10-20T18:59:00Z</dcterms:modified>
</cp:coreProperties>
</file>